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92" w:rsidRPr="00A43319" w:rsidRDefault="000D6B92" w:rsidP="008B0740">
      <w:pPr>
        <w:pStyle w:val="10"/>
      </w:pPr>
      <w:bookmarkStart w:id="0" w:name="_GoBack"/>
      <w:bookmarkEnd w:id="0"/>
    </w:p>
    <w:p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ΕΜΠΤΗ 1 ΣΕΠΤΕΜΒΡΙΟΥ</w:t>
      </w:r>
    </w:p>
    <w:p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A95C629" wp14:editId="4EDFCF5C">
            <wp:extent cx="361950" cy="101600"/>
            <wp:effectExtent l="0" t="0" r="0" b="0"/>
            <wp:docPr id="62" name="Picture 6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4:30-16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ΠΑΝΙΑ – ΒΟΥΛΓΑΡΙΑ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F09CA31" wp14:editId="559E6C60">
            <wp:extent cx="349250" cy="101600"/>
            <wp:effectExtent l="0" t="0" r="0" b="0"/>
            <wp:docPr id="61" name="Picture 6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ΛΟΒΕΝΙΑ – ΛΙΘΟΥΑΝΙΑ </w:t>
      </w:r>
      <w:r w:rsidRPr="00A43319">
        <w:t>(Ζ)</w:t>
      </w:r>
    </w:p>
    <w:p w:rsidR="00331910" w:rsidRPr="00A43319" w:rsidRDefault="00331910" w:rsidP="00331910">
      <w:pPr>
        <w:pStyle w:val="a3"/>
        <w:rPr>
          <w:b/>
        </w:rPr>
      </w:pPr>
      <w:r w:rsidRPr="00A43319">
        <w:rPr>
          <w:noProof/>
          <w:lang w:eastAsia="el-GR"/>
        </w:rPr>
        <w:drawing>
          <wp:inline distT="0" distB="0" distL="0" distR="0" wp14:anchorId="4D9C3244" wp14:editId="7C413A75">
            <wp:extent cx="361950" cy="101600"/>
            <wp:effectExtent l="0" t="0" r="0" b="0"/>
            <wp:docPr id="60" name="Picture 6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ΒΕΛΓΙΟ – ΓΕΩΡΓ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FEE8759" wp14:editId="3CCB357A">
            <wp:extent cx="349250" cy="101600"/>
            <wp:effectExtent l="0" t="0" r="0" b="0"/>
            <wp:docPr id="59" name="Picture 5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ΓΕΡΜΑΝΙΑ </w:t>
      </w:r>
      <w:r w:rsidRPr="00A43319">
        <w:t xml:space="preserve">(Ζ) 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ACF627C" wp14:editId="61020EBB">
            <wp:extent cx="349250" cy="101600"/>
            <wp:effectExtent l="0" t="0" r="0" b="0"/>
            <wp:docPr id="2" name="Picture 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154F2D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:rsidR="00C9251B" w:rsidRPr="00A43319" w:rsidRDefault="007B2424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E273406" wp14:editId="7F7283CD">
            <wp:extent cx="350520" cy="99060"/>
            <wp:effectExtent l="0" t="0" r="0" b="0"/>
            <wp:docPr id="1658" name="Εικόνα 165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="00E0388B" w:rsidRPr="00A43319">
        <w:rPr>
          <w:noProof/>
          <w:lang w:eastAsia="el-GR"/>
        </w:rPr>
        <w:t>00:30-02:00</w:t>
      </w:r>
      <w:r w:rsidR="00E0388B" w:rsidRPr="00A43319">
        <w:rPr>
          <w:noProof/>
          <w:lang w:eastAsia="el-GR"/>
        </w:rPr>
        <w:tab/>
      </w:r>
      <w:r w:rsidR="00E0388B" w:rsidRPr="00A43319">
        <w:rPr>
          <w:b/>
          <w:noProof/>
          <w:lang w:eastAsia="el-GR"/>
        </w:rPr>
        <w:t>ΕΥΡΩΜΠΑΣΚΕΤ</w:t>
      </w:r>
      <w:r w:rsidR="00E0388B" w:rsidRPr="00A43319">
        <w:rPr>
          <w:noProof/>
          <w:lang w:eastAsia="el-GR"/>
        </w:rPr>
        <w:t xml:space="preserve"> | Α’ ΟΜΙΛΟΣ – 1</w:t>
      </w:r>
      <w:r w:rsidR="00E0388B" w:rsidRPr="00A43319">
        <w:rPr>
          <w:noProof/>
          <w:vertAlign w:val="superscript"/>
          <w:lang w:eastAsia="el-GR"/>
        </w:rPr>
        <w:t>Η</w:t>
      </w:r>
      <w:r w:rsidR="00E0388B" w:rsidRPr="00A43319">
        <w:rPr>
          <w:noProof/>
          <w:lang w:eastAsia="el-GR"/>
        </w:rPr>
        <w:t xml:space="preserve"> ΑΓ. ΣΛΟΒΕΝΙΑ - ΛΙΘΟΥΑΝΙΑ (</w:t>
      </w:r>
      <w:r w:rsidR="00331910" w:rsidRPr="008B0740">
        <w:rPr>
          <w:noProof/>
          <w:lang w:eastAsia="el-GR"/>
        </w:rPr>
        <w:t>Ε</w:t>
      </w:r>
      <w:r w:rsidR="00E0388B" w:rsidRPr="00A43319">
        <w:rPr>
          <w:noProof/>
          <w:lang w:eastAsia="el-GR"/>
        </w:rPr>
        <w:t>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D20B6E" w:rsidRPr="00A43319" w:rsidRDefault="00D20B6E" w:rsidP="00C9251B">
      <w:pPr>
        <w:pStyle w:val="a3"/>
        <w:rPr>
          <w:b/>
        </w:rPr>
      </w:pPr>
    </w:p>
    <w:p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ΑΡΑΣΚΕΥΗ 2 ΣΕΠΤΕΜΒΡΙΟΥ</w:t>
      </w:r>
    </w:p>
    <w:p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F239336" wp14:editId="52D343B3">
            <wp:extent cx="361950" cy="107950"/>
            <wp:effectExtent l="0" t="0" r="0" b="6350"/>
            <wp:docPr id="14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ΟΜΙΛΟΣ, </w:t>
      </w:r>
      <w:r w:rsidRPr="00A43319">
        <w:t>ΤΟΥΡΚΙΑ – ΜΑΥΡΟΒΟΥΝΙΟ (Μ)</w:t>
      </w:r>
    </w:p>
    <w:p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DD91601" wp14:editId="5C2DCE06">
            <wp:extent cx="361950" cy="107950"/>
            <wp:effectExtent l="0" t="0" r="0" b="6350"/>
            <wp:docPr id="63" name="Picture 6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ΚΡΑΝΙΑ – Μ. ΒΡΕΤΑΝΙΑ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6399F0B8" wp14:editId="23B4A36E">
            <wp:extent cx="355600" cy="107950"/>
            <wp:effectExtent l="0" t="0" r="6350" b="6350"/>
            <wp:docPr id="1577" name="Picture 157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ΛΛΑΔ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5B73AF6" wp14:editId="615D9893">
            <wp:extent cx="355600" cy="107950"/>
            <wp:effectExtent l="0" t="0" r="6350" b="6350"/>
            <wp:docPr id="1473" name="Picture 147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ΤΑΛΙΑ – ΕΣΘΟΝ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EB33BDB" wp14:editId="1D0C3573">
            <wp:extent cx="349250" cy="101600"/>
            <wp:effectExtent l="0" t="0" r="0" b="0"/>
            <wp:docPr id="1474" name="Picture 147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154F2D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38E6A3F" wp14:editId="1E6A59EC">
            <wp:extent cx="350520" cy="99060"/>
            <wp:effectExtent l="0" t="0" r="0" b="0"/>
            <wp:docPr id="1659" name="Εικόνα 165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="00A22548" w:rsidRPr="00A43319">
        <w:rPr>
          <w:noProof/>
          <w:lang w:eastAsia="el-GR"/>
        </w:rPr>
        <w:t xml:space="preserve"> ΑΓ. ΚΡΟΑΤΙΑ - ΕΛΛΑΔΑ (Ε</w:t>
      </w:r>
      <w:r w:rsidRPr="00A43319">
        <w:rPr>
          <w:noProof/>
          <w:lang w:eastAsia="el-GR"/>
        </w:rPr>
        <w:t>)</w:t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</w:p>
    <w:p w:rsidR="00C9251B" w:rsidRPr="00A43319" w:rsidRDefault="00C9251B" w:rsidP="00C9251B">
      <w:pPr>
        <w:pStyle w:val="a3"/>
      </w:pPr>
    </w:p>
    <w:p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ΣΑΒΒΑΤΟ 3 ΣΕΠΤΕΜΒΡΙΟΥ</w:t>
      </w:r>
    </w:p>
    <w:p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F543E15" wp14:editId="5DDEACEB">
            <wp:extent cx="361950" cy="107950"/>
            <wp:effectExtent l="0" t="0" r="0" b="6350"/>
            <wp:docPr id="1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ΛΛΑΔΑ </w:t>
      </w:r>
      <w:r w:rsidRPr="00A43319">
        <w:t>(Ε)</w:t>
      </w:r>
    </w:p>
    <w:p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29C8A37" wp14:editId="0A6F2777">
            <wp:extent cx="361950" cy="107950"/>
            <wp:effectExtent l="0" t="0" r="0" b="6350"/>
            <wp:docPr id="18" name="Picture 1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ΚΡΟΑΤΙΑ </w:t>
      </w:r>
      <w:r w:rsidRPr="00A43319">
        <w:t>(Ζ)</w:t>
      </w:r>
    </w:p>
    <w:p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378ACAC" wp14:editId="17850865">
            <wp:extent cx="355600" cy="107950"/>
            <wp:effectExtent l="0" t="0" r="6350" b="6350"/>
            <wp:docPr id="17" name="Picture 1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ΣΘΟΝΙΑ – ΟΥΚΡΑΝΙΑ </w:t>
      </w:r>
      <w:r w:rsidRPr="00A43319">
        <w:t>(Ζ)</w:t>
      </w:r>
    </w:p>
    <w:p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77F6FA4" wp14:editId="2EEAC5E3">
            <wp:extent cx="523388" cy="107950"/>
            <wp:effectExtent l="0" t="0" r="0" b="6350"/>
            <wp:docPr id="1576" name="Picture 1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</w:rPr>
        <w:tab/>
      </w:r>
      <w:r w:rsidRPr="00A43319">
        <w:rPr>
          <w:noProof/>
          <w:lang w:eastAsia="el-GR"/>
        </w:rPr>
        <w:t>18:45-2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ΑΛΛΙΑ (Ζ) </w:t>
      </w:r>
    </w:p>
    <w:p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76E9404" wp14:editId="58312E60">
            <wp:extent cx="361950" cy="107950"/>
            <wp:effectExtent l="0" t="0" r="0" b="6350"/>
            <wp:docPr id="1476" name="Picture 147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ΙΣΠΑΝΙΑ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34FC698" wp14:editId="3682A071">
            <wp:extent cx="355600" cy="107950"/>
            <wp:effectExtent l="0" t="0" r="6350" b="6350"/>
            <wp:docPr id="1581" name="Picture 158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ΛΛΑΔΑ – ΙΤΑΛΙΑ </w:t>
      </w:r>
      <w:r w:rsidRPr="00A43319">
        <w:t xml:space="preserve">(Ζ) 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C51E61E" wp14:editId="7CF5E948">
            <wp:extent cx="349250" cy="101600"/>
            <wp:effectExtent l="0" t="0" r="0" b="0"/>
            <wp:docPr id="6" name="Picture 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0B86551" wp14:editId="64686015">
            <wp:extent cx="350520" cy="99060"/>
            <wp:effectExtent l="0" t="0" r="0" b="0"/>
            <wp:docPr id="1660" name="Εικόνα 166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500A3D" w:rsidRPr="00A43319">
        <w:rPr>
          <w:noProof/>
          <w:lang w:eastAsia="el-GR"/>
        </w:rPr>
        <w:t>Γ</w:t>
      </w:r>
      <w:r w:rsidRPr="00A43319">
        <w:rPr>
          <w:noProof/>
          <w:lang w:eastAsia="el-GR"/>
        </w:rPr>
        <w:t>’ ΟΜΙΛΟΣ – 2</w:t>
      </w:r>
      <w:r w:rsidRPr="00A43319">
        <w:rPr>
          <w:noProof/>
          <w:vertAlign w:val="superscript"/>
          <w:lang w:eastAsia="el-GR"/>
        </w:rPr>
        <w:t>Η</w:t>
      </w:r>
      <w:r w:rsidR="00331910" w:rsidRPr="00A43319">
        <w:rPr>
          <w:noProof/>
          <w:lang w:eastAsia="el-GR"/>
        </w:rPr>
        <w:t xml:space="preserve"> ΕΛΛΑΔΑ – ΙΤΑΛΙΑ (Ε</w:t>
      </w:r>
      <w:r w:rsidRPr="00A43319">
        <w:rPr>
          <w:noProof/>
          <w:lang w:eastAsia="el-GR"/>
        </w:rPr>
        <w:t>)</w:t>
      </w:r>
    </w:p>
    <w:p w:rsidR="00753E33" w:rsidRPr="00A43319" w:rsidRDefault="00753E33" w:rsidP="00C9251B">
      <w:pPr>
        <w:pStyle w:val="a3"/>
        <w:rPr>
          <w:b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ΚΥΡΙΑΚΗ 4 ΣΕΠΤΕΜΒΡΙΟΥ  </w:t>
      </w:r>
    </w:p>
    <w:p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A588673" wp14:editId="412ABD53">
            <wp:extent cx="361950" cy="107950"/>
            <wp:effectExtent l="0" t="0" r="0" b="6350"/>
            <wp:docPr id="26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ΑΛΛΙΑ </w:t>
      </w:r>
      <w:r w:rsidRPr="00A43319">
        <w:t>(Ε)</w:t>
      </w:r>
    </w:p>
    <w:p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FADE0F0" wp14:editId="6C9B0B1C">
            <wp:extent cx="361950" cy="107950"/>
            <wp:effectExtent l="0" t="0" r="0" b="6350"/>
            <wp:docPr id="1583" name="Picture 158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30-17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ΕΡΜΑΝΙΑ </w:t>
      </w:r>
      <w:r w:rsidRPr="00A43319">
        <w:t xml:space="preserve">(Ζ) </w:t>
      </w:r>
    </w:p>
    <w:p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BA77AEE" wp14:editId="6324031B">
            <wp:extent cx="355600" cy="107950"/>
            <wp:effectExtent l="0" t="0" r="6350" b="6350"/>
            <wp:docPr id="20" name="Picture 2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7:15-19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ΠΑΝΙΑ – ΒΕΛΓΙΟ </w:t>
      </w:r>
      <w:r w:rsidRPr="00A43319">
        <w:t>(Ζ)</w:t>
      </w:r>
    </w:p>
    <w:p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60B0FDA4" wp14:editId="00FF6781">
            <wp:extent cx="361950" cy="104775"/>
            <wp:effectExtent l="0" t="0" r="0" b="9525"/>
            <wp:docPr id="1589" name="Picture 158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45-20:45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ΛΟΒΕΝΙΑ – ΒΟΣΝΙΑ 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1F7055D" wp14:editId="1C95851F">
            <wp:extent cx="361950" cy="104775"/>
            <wp:effectExtent l="0" t="0" r="0" b="9525"/>
            <wp:docPr id="1586" name="Picture 158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ΟΥΓΓΑΡ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A0193BD" wp14:editId="698D84A9">
            <wp:extent cx="349250" cy="101600"/>
            <wp:effectExtent l="0" t="0" r="0" b="0"/>
            <wp:docPr id="1584" name="Picture 158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3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513DE7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30BCE6A" wp14:editId="52DE8715">
            <wp:extent cx="350520" cy="99060"/>
            <wp:effectExtent l="0" t="0" r="0" b="0"/>
            <wp:docPr id="1661" name="Εικόνα 166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09132202"/>
      <w:r w:rsidRPr="00A43319">
        <w:tab/>
      </w:r>
      <w:r w:rsidRPr="00A43319">
        <w:tab/>
      </w:r>
      <w:r w:rsidRPr="00A43319">
        <w:rPr>
          <w:noProof/>
          <w:lang w:eastAsia="el-GR"/>
        </w:rPr>
        <w:t>01:30-03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bookmarkEnd w:id="1"/>
      <w:r w:rsidR="00513DE7" w:rsidRPr="00A43319">
        <w:rPr>
          <w:noProof/>
          <w:lang w:eastAsia="el-GR"/>
        </w:rPr>
        <w:t>Β’ ΟΜΙΛΟΣ – 3</w:t>
      </w:r>
      <w:r w:rsidR="00513DE7" w:rsidRPr="00A43319">
        <w:rPr>
          <w:noProof/>
          <w:vertAlign w:val="superscript"/>
          <w:lang w:eastAsia="el-GR"/>
        </w:rPr>
        <w:t>Η</w:t>
      </w:r>
      <w:r w:rsidR="00513DE7" w:rsidRPr="00A43319">
        <w:rPr>
          <w:noProof/>
          <w:lang w:eastAsia="el-GR"/>
        </w:rPr>
        <w:t xml:space="preserve"> ΑΓ. ΛΙΘΟΥΑΝΙΑ – ΓΕΡΜΑΝΙΑ </w:t>
      </w:r>
      <w:r w:rsidR="00513DE7" w:rsidRPr="00A43319">
        <w:t xml:space="preserve">(Ζ) </w:t>
      </w:r>
    </w:p>
    <w:p w:rsidR="007C7099" w:rsidRPr="00A43319" w:rsidRDefault="007C7099" w:rsidP="00C9251B">
      <w:pPr>
        <w:pStyle w:val="a3"/>
        <w:rPr>
          <w:b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ΔΕΥΤΕΡΑ 5 ΣΕΠΤΕΜΒΡΙΟΥ  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434CDC6" wp14:editId="08C7024C">
            <wp:extent cx="361950" cy="107950"/>
            <wp:effectExtent l="0" t="0" r="0" b="6350"/>
            <wp:docPr id="27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ΤΟΥΡΚΙΑ – ΓΕΩΡΓΙΑ (Μ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5AFC29F" wp14:editId="52CA43A0">
            <wp:extent cx="361950" cy="107950"/>
            <wp:effectExtent l="0" t="0" r="0" b="6350"/>
            <wp:docPr id="23" name="Picture 2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ΣΘΟΝΙΑ 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0EFD18BA" wp14:editId="1EAA5B62">
            <wp:extent cx="355600" cy="107950"/>
            <wp:effectExtent l="0" t="0" r="6350" b="6350"/>
            <wp:docPr id="25" name="Picture 2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ΕΛΛΑΔ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88080D8" wp14:editId="44DB8176">
            <wp:extent cx="352425" cy="104775"/>
            <wp:effectExtent l="0" t="0" r="9525" b="9525"/>
            <wp:docPr id="1595" name="Picture 159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ΚΡΑΝΙΑ – ΙΤΑΛ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43B2343" wp14:editId="4BC4ACA3">
            <wp:extent cx="349250" cy="101600"/>
            <wp:effectExtent l="0" t="0" r="0" b="0"/>
            <wp:docPr id="1592" name="Picture 159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D04FAA8" wp14:editId="6B6A863A">
            <wp:extent cx="350520" cy="99060"/>
            <wp:effectExtent l="0" t="0" r="0" b="0"/>
            <wp:docPr id="1662" name="Εικόνα 166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ΕΛΛΑΔΑ (Ε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ΤΡΙΤΗ 6 ΣΕΠΤΕΜΒΡΙΟΥ  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398BF4D" wp14:editId="65EFA744">
            <wp:extent cx="361950" cy="107950"/>
            <wp:effectExtent l="0" t="0" r="0" b="6350"/>
            <wp:docPr id="28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ΕΡΒΙΑ – ΦΙΝΛΑΝΔΙΑ  </w:t>
      </w:r>
      <w:r w:rsidR="00A43319">
        <w:t>(Μ</w:t>
      </w:r>
      <w:r w:rsidRPr="00A43319">
        <w:t>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5F0C1AE" wp14:editId="70431237">
            <wp:extent cx="361950" cy="107950"/>
            <wp:effectExtent l="0" t="0" r="0" b="6350"/>
            <wp:docPr id="35" name="Picture 3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Μ. ΒΡΕΤΑΝΙΑ </w:t>
      </w:r>
      <w:r w:rsidRPr="00A43319">
        <w:t>(Ζ)</w:t>
      </w:r>
      <w:r w:rsidRPr="00A43319">
        <w:rPr>
          <w:noProof/>
          <w:lang w:eastAsia="el-GR"/>
        </w:rPr>
        <w:t xml:space="preserve"> 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52CF660" wp14:editId="48F480F0">
            <wp:extent cx="355600" cy="107950"/>
            <wp:effectExtent l="0" t="0" r="6350" b="6350"/>
            <wp:docPr id="36" name="Picture 3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ΛΛΑΔΑ – ΟΥΚΡΑΝΙΑ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5D31C11" wp14:editId="5EE880A1">
            <wp:extent cx="361950" cy="107950"/>
            <wp:effectExtent l="0" t="0" r="0" b="6350"/>
            <wp:docPr id="37" name="Picture 37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ΒΟΥΛΓΑΡΙΑ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150ABA4" wp14:editId="7ED56F31">
            <wp:extent cx="355600" cy="107950"/>
            <wp:effectExtent l="0" t="0" r="6350" b="6350"/>
            <wp:docPr id="38" name="Picture 3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ΤΑΛΙΑ – ΚΡΟΑΤΙΑ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802080D" wp14:editId="50FB89B4">
            <wp:extent cx="523388" cy="107950"/>
            <wp:effectExtent l="0" t="0" r="0" b="6350"/>
            <wp:docPr id="53" name="Picture 1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rPr>
          <w:noProof/>
          <w:lang w:eastAsia="el-GR"/>
        </w:rPr>
        <w:t xml:space="preserve">22:00-00:0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ΡΑΗΛ – ΣΕΡΒΙΑ 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lastRenderedPageBreak/>
        <w:drawing>
          <wp:inline distT="0" distB="0" distL="0" distR="0" wp14:anchorId="45D0040E" wp14:editId="58386F9E">
            <wp:extent cx="349250" cy="101600"/>
            <wp:effectExtent l="0" t="0" r="0" b="0"/>
            <wp:docPr id="10" name="Picture 1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B321FF9" wp14:editId="64CB47FD">
            <wp:extent cx="350520" cy="99060"/>
            <wp:effectExtent l="0" t="0" r="0" b="0"/>
            <wp:docPr id="1663" name="Εικόνα 166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="00500A3D" w:rsidRPr="00A43319">
        <w:rPr>
          <w:noProof/>
          <w:lang w:eastAsia="el-GR"/>
        </w:rPr>
        <w:t xml:space="preserve"> ΕΛΛΑΔΑ – ΟΥΚΡΑΝΙΑ (Ε</w:t>
      </w:r>
      <w:r w:rsidRPr="00A43319">
        <w:rPr>
          <w:noProof/>
          <w:lang w:eastAsia="el-GR"/>
        </w:rPr>
        <w:t>)</w:t>
      </w:r>
    </w:p>
    <w:p w:rsidR="00C9251B" w:rsidRPr="00A43319" w:rsidRDefault="00C9251B" w:rsidP="00C9251B">
      <w:pPr>
        <w:pStyle w:val="a3"/>
      </w:pPr>
    </w:p>
    <w:p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ΤΕΤΑΡΤΗ 7 ΣΕΠΤΕΜΒΡΙΟΥ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7EA80E2" wp14:editId="1A5F261D">
            <wp:extent cx="361950" cy="107950"/>
            <wp:effectExtent l="0" t="0" r="0" b="6350"/>
            <wp:docPr id="2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ΡΑΗΛ – ΣΕΡΒΙΑ  </w:t>
      </w:r>
      <w:r w:rsidRPr="00A43319">
        <w:t>(Ε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F45E001" wp14:editId="46AF6C6A">
            <wp:extent cx="361950" cy="107950"/>
            <wp:effectExtent l="0" t="0" r="0" b="6350"/>
            <wp:docPr id="39" name="Picture 3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4:30-16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ΤΟΥΡΚΙΑ – ΙΣΠΑΝΙΑ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bookmarkStart w:id="2" w:name="_Hlk109132182"/>
      <w:r w:rsidRPr="00A43319">
        <w:rPr>
          <w:noProof/>
          <w:lang w:eastAsia="el-GR"/>
        </w:rPr>
        <w:drawing>
          <wp:inline distT="0" distB="0" distL="0" distR="0" wp14:anchorId="52DF077B" wp14:editId="512EE5E1">
            <wp:extent cx="365760" cy="106680"/>
            <wp:effectExtent l="0" t="0" r="0" b="7620"/>
            <wp:docPr id="22" name="Picture 148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6:30-18:3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ΒΟΣΝΙΑ (Μ 15:30) </w:t>
      </w:r>
    </w:p>
    <w:bookmarkEnd w:id="2"/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D8694C1" wp14:editId="6F0597BD">
            <wp:extent cx="355600" cy="107950"/>
            <wp:effectExtent l="0" t="0" r="6350" b="6350"/>
            <wp:docPr id="40" name="Picture 4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ΣΛΟΒΕΝ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011EDC9" wp14:editId="1ADBE7AD">
            <wp:extent cx="355600" cy="107950"/>
            <wp:effectExtent l="0" t="0" r="6350" b="6350"/>
            <wp:docPr id="42" name="Picture 4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ΓΓΑΡΙΑ – ΓΕΡΜΑΝ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153AAE9" wp14:editId="01D05A51">
            <wp:extent cx="349250" cy="101600"/>
            <wp:effectExtent l="0" t="0" r="0" b="0"/>
            <wp:docPr id="1486" name="Picture 148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CFA0555" wp14:editId="079413D5">
            <wp:extent cx="350520" cy="99060"/>
            <wp:effectExtent l="0" t="0" r="0" b="0"/>
            <wp:docPr id="1664" name="Εικόνα 166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</w:t>
      </w:r>
      <w:r w:rsidR="00500A3D"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>:</w:t>
      </w:r>
      <w:r w:rsidR="00500A3D" w:rsidRPr="00A43319">
        <w:rPr>
          <w:noProof/>
          <w:lang w:eastAsia="el-GR"/>
        </w:rPr>
        <w:t>3</w:t>
      </w:r>
      <w:r w:rsidRPr="00A43319">
        <w:rPr>
          <w:noProof/>
          <w:lang w:eastAsia="el-GR"/>
        </w:rPr>
        <w:t>0-0</w:t>
      </w:r>
      <w:r w:rsidR="00500A3D" w:rsidRPr="00A43319">
        <w:rPr>
          <w:noProof/>
          <w:lang w:eastAsia="el-GR"/>
        </w:rPr>
        <w:t>2</w:t>
      </w:r>
      <w:r w:rsidRPr="00A43319">
        <w:rPr>
          <w:noProof/>
          <w:lang w:eastAsia="el-GR"/>
        </w:rPr>
        <w:t>:</w:t>
      </w:r>
      <w:r w:rsidR="00500A3D"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</w:t>
      </w:r>
      <w:r w:rsidR="00186520" w:rsidRPr="00A43319">
        <w:rPr>
          <w:noProof/>
          <w:lang w:eastAsia="el-GR"/>
        </w:rPr>
        <w:t>Β’ ΟΜΙΛΟΣ – 5</w:t>
      </w:r>
      <w:r w:rsidR="00186520" w:rsidRPr="00A43319">
        <w:rPr>
          <w:noProof/>
          <w:vertAlign w:val="superscript"/>
          <w:lang w:eastAsia="el-GR"/>
        </w:rPr>
        <w:t>Η</w:t>
      </w:r>
      <w:r w:rsidR="00186520" w:rsidRPr="00A43319">
        <w:rPr>
          <w:noProof/>
          <w:lang w:eastAsia="el-GR"/>
        </w:rPr>
        <w:t xml:space="preserve"> ΑΓ. ΓΑΛΛΙΑ – ΣΛΟΒΕΝΙΑ</w:t>
      </w:r>
      <w:r w:rsidR="00A43319">
        <w:rPr>
          <w:noProof/>
          <w:lang w:eastAsia="el-GR"/>
        </w:rPr>
        <w:t xml:space="preserve"> (Ε)</w:t>
      </w:r>
      <w:r w:rsidRPr="00A43319">
        <w:rPr>
          <w:noProof/>
          <w:lang w:eastAsia="el-GR"/>
        </w:rPr>
        <w:t xml:space="preserve"> </w:t>
      </w:r>
    </w:p>
    <w:p w:rsidR="00C9251B" w:rsidRPr="00A43319" w:rsidRDefault="00C9251B" w:rsidP="00C9251B">
      <w:pPr>
        <w:pStyle w:val="a3"/>
      </w:pPr>
    </w:p>
    <w:p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ΕΜΠΤΗ 8 ΣΕΠΤΕΜΒΡΙΟΥ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7ED0DB6" wp14:editId="2C33B930">
            <wp:extent cx="361950" cy="107950"/>
            <wp:effectExtent l="0" t="0" r="0" b="6350"/>
            <wp:docPr id="30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ΜΑΥΡΟΒΟΥΝΙΟ (</w:t>
      </w:r>
      <w:r w:rsidRPr="00A43319">
        <w:rPr>
          <w:noProof/>
          <w:lang w:val="en-US" w:eastAsia="el-GR"/>
        </w:rPr>
        <w:t>M</w:t>
      </w:r>
      <w:r w:rsidRPr="00A43319">
        <w:rPr>
          <w:noProof/>
          <w:lang w:eastAsia="el-GR"/>
        </w:rPr>
        <w:t xml:space="preserve">) 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7543782" wp14:editId="54E26498">
            <wp:extent cx="361950" cy="107950"/>
            <wp:effectExtent l="0" t="0" r="0" b="6350"/>
            <wp:docPr id="43" name="Picture 4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ΟΥΚΡΑΝΙΑ 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534930B" wp14:editId="5CF9F991">
            <wp:extent cx="355600" cy="107950"/>
            <wp:effectExtent l="0" t="0" r="6350" b="6350"/>
            <wp:docPr id="44" name="Picture 4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ΣΘΟΝΙΑ – ΕΛΛΑΔΑ </w:t>
      </w:r>
      <w:r w:rsidRPr="00A43319">
        <w:t>(Ζ)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805543A" wp14:editId="3F7D12BB">
            <wp:extent cx="523388" cy="107950"/>
            <wp:effectExtent l="0" t="0" r="0" b="6350"/>
            <wp:docPr id="1483" name="Picture 2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ΙΤΑΛ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CE81114" wp14:editId="6DE43190">
            <wp:extent cx="355600" cy="107950"/>
            <wp:effectExtent l="0" t="0" r="6350" b="6350"/>
            <wp:docPr id="1479" name="Picture 4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ΕΡΒΙΑ – ΠΟΛΩΝΙΑ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64E408B" wp14:editId="630F0F9A">
            <wp:extent cx="349250" cy="101600"/>
            <wp:effectExtent l="0" t="0" r="0" b="0"/>
            <wp:docPr id="21" name="Picture 2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1C5548B" wp14:editId="061F04BF">
            <wp:extent cx="350520" cy="99060"/>
            <wp:effectExtent l="0" t="0" r="0" b="0"/>
            <wp:docPr id="1665" name="Εικόνα 16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ΕΛΛΑΔΑ </w:t>
      </w:r>
      <w:r w:rsidR="00A22548" w:rsidRPr="00A43319">
        <w:rPr>
          <w:noProof/>
          <w:lang w:eastAsia="el-GR"/>
        </w:rPr>
        <w:t>(Ε</w:t>
      </w:r>
      <w:r w:rsidRPr="00A43319">
        <w:rPr>
          <w:noProof/>
          <w:lang w:eastAsia="el-GR"/>
        </w:rPr>
        <w:t>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ΑΡΑΣΚΕΥΗ 9 ΣΕΠΤΕΜΒΡΙΟΥ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42BD34C" wp14:editId="4055D610">
            <wp:extent cx="361950" cy="107950"/>
            <wp:effectExtent l="0" t="0" r="0" b="6350"/>
            <wp:docPr id="31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ΙΤΑΛΙΑ </w:t>
      </w:r>
      <w:r w:rsidRPr="00A43319">
        <w:t>(Ε)</w:t>
      </w:r>
    </w:p>
    <w:p w:rsidR="007B2424" w:rsidRPr="00A43319" w:rsidRDefault="007B2424" w:rsidP="007B2424">
      <w:pPr>
        <w:pStyle w:val="a3"/>
        <w:rPr>
          <w:b/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4243B51" wp14:editId="6CC4D21B">
            <wp:extent cx="350520" cy="99060"/>
            <wp:effectExtent l="0" t="0" r="0" b="0"/>
            <wp:docPr id="1667" name="Εικόνα 16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  <w:noProof/>
          <w:lang w:eastAsia="el-GR"/>
        </w:rPr>
        <w:tab/>
      </w:r>
      <w:r w:rsidRPr="00A43319">
        <w:rPr>
          <w:b/>
          <w:noProof/>
          <w:lang w:eastAsia="el-GR"/>
        </w:rPr>
        <w:tab/>
      </w:r>
      <w:r w:rsidRPr="00A43319">
        <w:rPr>
          <w:noProof/>
          <w:lang w:eastAsia="el-GR"/>
        </w:rPr>
        <w:t>22:00-00:00</w:t>
      </w:r>
      <w:r w:rsidRPr="00A43319">
        <w:rPr>
          <w:b/>
          <w:noProof/>
          <w:lang w:eastAsia="el-GR"/>
        </w:rPr>
        <w:tab/>
        <w:t xml:space="preserve">ΕΚΠΟΜΠΗ </w:t>
      </w:r>
      <w:r w:rsidRPr="00A43319">
        <w:t xml:space="preserve">| </w:t>
      </w:r>
      <w:r w:rsidRPr="00A43319">
        <w:rPr>
          <w:lang w:val="en-US"/>
        </w:rPr>
        <w:t>HIGHLIGHTS</w:t>
      </w:r>
      <w:r w:rsidRPr="00A43319">
        <w:t xml:space="preserve"> «Η ΠΟΡΕΙ</w:t>
      </w:r>
      <w:r w:rsidR="00A43319">
        <w:t>Α ΤΗΣ ΕΘΝΙΚΗΣ ΣΤΟΥΣ ΟΜΙΛΟΥΣ»</w:t>
      </w:r>
    </w:p>
    <w:p w:rsidR="0065611E" w:rsidRPr="00A43319" w:rsidRDefault="0065611E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B5614E0" wp14:editId="606BC099">
            <wp:extent cx="350520" cy="99060"/>
            <wp:effectExtent l="0" t="0" r="0" b="0"/>
            <wp:docPr id="1666" name="Εικόνα 166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  <w:noProof/>
          <w:lang w:eastAsia="el-GR"/>
        </w:rPr>
        <w:tab/>
      </w:r>
      <w:r w:rsidRPr="00A43319">
        <w:rPr>
          <w:b/>
          <w:noProof/>
          <w:lang w:eastAsia="el-GR"/>
        </w:rPr>
        <w:tab/>
      </w:r>
      <w:r w:rsidRPr="00A43319">
        <w:rPr>
          <w:noProof/>
          <w:lang w:eastAsia="el-GR"/>
        </w:rPr>
        <w:t>00:0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ΕΛΛΑΔΑ (Ε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ΣΑΒΒΑΤΟ 10 ΣΕΠΤΕΜΒΡΙΟΥ 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202A9D2" wp14:editId="7B39B69A">
            <wp:extent cx="361950" cy="104775"/>
            <wp:effectExtent l="0" t="0" r="0" b="9525"/>
            <wp:docPr id="1600" name="Picture 160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3:00-15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1 (2Β – 3Α)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7D425B0" wp14:editId="20B6DBDB">
            <wp:extent cx="352425" cy="104775"/>
            <wp:effectExtent l="0" t="0" r="9525" b="9525"/>
            <wp:docPr id="1567" name="Picture 15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45-17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2 (1Α – 4Β)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4080ADA" wp14:editId="63951221">
            <wp:extent cx="361950" cy="104775"/>
            <wp:effectExtent l="0" t="0" r="0" b="9525"/>
            <wp:docPr id="1566" name="Picture 156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9:00-2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3 (1Β– 4Α) </w:t>
      </w:r>
      <w:r w:rsidRPr="00A43319">
        <w:t>(Ζ)</w:t>
      </w:r>
    </w:p>
    <w:p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D0F861A" wp14:editId="67986E42">
            <wp:extent cx="352425" cy="104775"/>
            <wp:effectExtent l="0" t="0" r="9525" b="9525"/>
            <wp:docPr id="1565" name="Picture 15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45-23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4 (2Α – 3Β) </w:t>
      </w:r>
      <w:r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DCAB982" wp14:editId="453BA0C5">
            <wp:extent cx="349250" cy="101600"/>
            <wp:effectExtent l="0" t="0" r="0" b="0"/>
            <wp:docPr id="1533" name="Picture 153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45-0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4F67A1D" wp14:editId="557BC662">
            <wp:extent cx="350520" cy="99060"/>
            <wp:effectExtent l="0" t="0" r="0" b="0"/>
            <wp:docPr id="1669" name="Εικόνα 166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0:45-02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(Ε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tab/>
      </w:r>
    </w:p>
    <w:p w:rsidR="00874CAC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ΚΥΡΙΑΚΗ 11 ΣΕΠΤΕΜΒΡΙΟΥ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AF5F888" wp14:editId="694C44EF">
            <wp:extent cx="361950" cy="107950"/>
            <wp:effectExtent l="0" t="0" r="0" b="6350"/>
            <wp:docPr id="33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ΦΑΣΗ «16» (Ε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DFD6243" wp14:editId="6CAF6B38">
            <wp:extent cx="361950" cy="107950"/>
            <wp:effectExtent l="0" t="0" r="0" b="0"/>
            <wp:docPr id="1537" name="Picture 1537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3:00-15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5 (1Γ – 4Δ) </w:t>
      </w:r>
      <w:r w:rsidRPr="00A43319">
        <w:t>(Ζ)</w:t>
      </w:r>
    </w:p>
    <w:p w:rsidR="005E14CC" w:rsidRPr="00A43319" w:rsidRDefault="005E14CC" w:rsidP="005E14CC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7807DAA" wp14:editId="7761C3B6">
            <wp:extent cx="350520" cy="106680"/>
            <wp:effectExtent l="0" t="0" r="0" b="7620"/>
            <wp:docPr id="1530" name="Εικόνα 153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5:45-17:4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6 (2Δ – 3Γ) </w:t>
      </w:r>
      <w:r w:rsidRPr="00A43319">
        <w:t>(Ζ)</w:t>
      </w:r>
    </w:p>
    <w:p w:rsidR="005E14CC" w:rsidRPr="00A43319" w:rsidRDefault="005E14CC" w:rsidP="005E14CC">
      <w:pPr>
        <w:pStyle w:val="a3"/>
        <w:rPr>
          <w:b/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CD5D3CB" wp14:editId="5BB8396E">
            <wp:extent cx="350520" cy="106680"/>
            <wp:effectExtent l="0" t="0" r="0" b="7620"/>
            <wp:docPr id="3" name="Εικόνα 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7:45-18:45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EB24F5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:rsidR="005E14CC" w:rsidRPr="00A43319" w:rsidRDefault="005E14CC" w:rsidP="005E14CC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C9E1EF7" wp14:editId="5916E1B1">
            <wp:extent cx="352425" cy="104775"/>
            <wp:effectExtent l="0" t="0" r="9525" b="9525"/>
            <wp:docPr id="1564" name="Picture 156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9:00-2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7 (2Γ – 3Δ)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8838AE6" wp14:editId="6974806E">
            <wp:extent cx="361950" cy="104775"/>
            <wp:effectExtent l="0" t="0" r="0" b="9525"/>
            <wp:docPr id="1563" name="Picture 156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45-23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8 (1Δ – 4Γ) </w:t>
      </w:r>
      <w:r w:rsidRPr="00A43319">
        <w:t>(Ζ)</w:t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74C6DE7" wp14:editId="0A20F93C">
            <wp:extent cx="349250" cy="101600"/>
            <wp:effectExtent l="0" t="0" r="0" b="0"/>
            <wp:docPr id="1604" name="Picture 160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3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8C62BF5" wp14:editId="3B08E137">
            <wp:extent cx="350520" cy="99060"/>
            <wp:effectExtent l="0" t="0" r="0" b="0"/>
            <wp:docPr id="4" name="Εικόνα 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30-03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A22548" w:rsidRPr="00A43319">
        <w:rPr>
          <w:noProof/>
          <w:lang w:eastAsia="el-GR"/>
        </w:rPr>
        <w:t xml:space="preserve">ΑΓΩΝΑΣ </w:t>
      </w:r>
      <w:r w:rsidRPr="00A43319">
        <w:rPr>
          <w:noProof/>
          <w:lang w:eastAsia="el-GR"/>
        </w:rPr>
        <w:t>ΦΑΣΗ «16» (Ε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ΔΕΥΤΕΡΑ 12 </w:t>
      </w:r>
      <w:r w:rsidR="006D7B0D" w:rsidRPr="00A43319">
        <w:rPr>
          <w:b/>
          <w:noProof/>
          <w:lang w:eastAsia="el-GR"/>
        </w:rPr>
        <w:t>ΣΕΠΤΕΜΒΡΙΟΥ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5EE3AE3" wp14:editId="4F561877">
            <wp:extent cx="361950" cy="107950"/>
            <wp:effectExtent l="0" t="0" r="0" b="6350"/>
            <wp:docPr id="34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ΦΑΣΗ «16» (Ε)</w:t>
      </w:r>
    </w:p>
    <w:p w:rsidR="006D7B0D" w:rsidRPr="00A43319" w:rsidRDefault="008B0740" w:rsidP="006D7B0D">
      <w:pPr>
        <w:pStyle w:val="a3"/>
        <w:rPr>
          <w:noProof/>
          <w:lang w:eastAsia="el-GR"/>
        </w:rPr>
      </w:pPr>
      <w:r>
        <w:pict w14:anchorId="3F4D26B0">
          <v:shape id="Εικόνα 1636" o:spid="_x0000_i1025" type="#_x0000_t75" alt="Αρχείο:ERT1 logo 2020.svg - Βικιπαίδεια" style="width:27.75pt;height:8.25pt;visibility:visible;mso-wrap-style:square">
            <v:imagedata r:id="rId13" o:title="ERT1 logo 2020"/>
          </v:shape>
        </w:pict>
      </w:r>
      <w:r w:rsidR="006D7B0D" w:rsidRPr="00A43319">
        <w:tab/>
      </w:r>
      <w:r w:rsidR="006D7B0D" w:rsidRPr="00A43319">
        <w:tab/>
      </w:r>
      <w:r w:rsidR="006D7B0D" w:rsidRPr="00A43319">
        <w:rPr>
          <w:noProof/>
          <w:lang w:eastAsia="el-GR"/>
        </w:rPr>
        <w:t>00:00-01:30</w:t>
      </w:r>
      <w:r w:rsidR="006D7B0D" w:rsidRPr="00A43319">
        <w:rPr>
          <w:noProof/>
          <w:lang w:eastAsia="el-GR"/>
        </w:rPr>
        <w:tab/>
      </w:r>
      <w:r w:rsidR="006D7B0D" w:rsidRPr="00A43319">
        <w:rPr>
          <w:b/>
          <w:noProof/>
          <w:lang w:eastAsia="el-GR"/>
        </w:rPr>
        <w:t>ΕΥΡΩΜΠΑΣΚΕΤ</w:t>
      </w:r>
      <w:r w:rsidR="006D7B0D" w:rsidRPr="00A43319">
        <w:rPr>
          <w:noProof/>
          <w:lang w:eastAsia="el-GR"/>
        </w:rPr>
        <w:t xml:space="preserve"> | </w:t>
      </w:r>
      <w:r w:rsidR="00A22548" w:rsidRPr="00A43319">
        <w:rPr>
          <w:noProof/>
          <w:lang w:eastAsia="el-GR"/>
        </w:rPr>
        <w:t>ΑΓΩΝΑΣ ΦΑΣΗ «16» (Ε)</w:t>
      </w:r>
    </w:p>
    <w:p w:rsidR="00C9251B" w:rsidRPr="00A43319" w:rsidRDefault="00C9251B" w:rsidP="006D7B0D">
      <w:pPr>
        <w:pStyle w:val="a3"/>
        <w:rPr>
          <w:b/>
          <w:noProof/>
          <w:lang w:eastAsia="el-GR"/>
        </w:rPr>
      </w:pPr>
    </w:p>
    <w:p w:rsidR="005E14CC" w:rsidRPr="00A43319" w:rsidRDefault="005E14CC" w:rsidP="00C9251B">
      <w:pPr>
        <w:pStyle w:val="a3"/>
        <w:rPr>
          <w:b/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ΤΡΙΤΗ 13 ΣΕΠΤΕΜΒΡΙΟΥ         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98F8234" wp14:editId="7182E240">
            <wp:extent cx="361950" cy="107950"/>
            <wp:effectExtent l="0" t="0" r="0" b="6350"/>
            <wp:docPr id="41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</w:t>
      </w:r>
      <w:r w:rsidRPr="00A43319">
        <w:t>(Ε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52E9787" wp14:editId="2777EDA3">
            <wp:extent cx="361950" cy="104775"/>
            <wp:effectExtent l="0" t="0" r="0" b="9525"/>
            <wp:docPr id="1562" name="Picture 156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ΠΡΟΗΜΙΤΕΛΙΚΟΣ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lastRenderedPageBreak/>
        <w:drawing>
          <wp:inline distT="0" distB="0" distL="0" distR="0" wp14:anchorId="3EE446A7" wp14:editId="56775699">
            <wp:extent cx="365760" cy="99060"/>
            <wp:effectExtent l="0" t="0" r="0" b="0"/>
            <wp:docPr id="1490" name="Εικόνα 149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ΠΡΟΗΜΙΤΕΛΙΚΟΣ </w:t>
      </w:r>
      <w:r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079C585" wp14:editId="7A9B5136">
            <wp:extent cx="349250" cy="101600"/>
            <wp:effectExtent l="0" t="0" r="0" b="0"/>
            <wp:docPr id="1578" name="Picture 157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38772EA" wp14:editId="6E503CDE">
            <wp:extent cx="350520" cy="99060"/>
            <wp:effectExtent l="0" t="0" r="0" b="0"/>
            <wp:docPr id="1638" name="Εικόνα 163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 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65611E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ΤΕΤΑΡΤΗ 14 ΣΕΠΤΕΜΒΡΙΟΥ       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0249D01" wp14:editId="57A80801">
            <wp:extent cx="361950" cy="107950"/>
            <wp:effectExtent l="0" t="0" r="0" b="6350"/>
            <wp:docPr id="45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447E3A1" wp14:editId="34F48C74">
            <wp:extent cx="361950" cy="104775"/>
            <wp:effectExtent l="0" t="0" r="0" b="9525"/>
            <wp:docPr id="1560" name="Picture 156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ΠΡΟΗΜΙΤΕΛΙΚΟΣ </w:t>
      </w:r>
      <w:r w:rsidRPr="00A43319">
        <w:t>(Ζ)</w:t>
      </w:r>
    </w:p>
    <w:p w:rsidR="00C9251B" w:rsidRPr="00A43319" w:rsidRDefault="0065611E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4BD0660" wp14:editId="02AA4840">
            <wp:extent cx="365760" cy="99060"/>
            <wp:effectExtent l="0" t="0" r="0" b="0"/>
            <wp:docPr id="1485" name="Εικόνα 148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ΠΡΟΗΜΙΤΕΛΙΚΟΣ </w:t>
      </w:r>
      <w:r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737542A" wp14:editId="40A49D8F">
            <wp:extent cx="349250" cy="101600"/>
            <wp:effectExtent l="0" t="0" r="0" b="0"/>
            <wp:docPr id="1547" name="Picture 154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AC85ACB" wp14:editId="31A9DC6F">
            <wp:extent cx="350520" cy="99060"/>
            <wp:effectExtent l="0" t="0" r="0" b="0"/>
            <wp:docPr id="5" name="Εικόνα 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 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ΠΕΜΠΤΗ 15 ΣΕΠΤΕΜΒΡΙΟΥ 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3BFFCA2" wp14:editId="674B9F5A">
            <wp:extent cx="361950" cy="107950"/>
            <wp:effectExtent l="0" t="0" r="0" b="6350"/>
            <wp:docPr id="46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:rsidR="00C9251B" w:rsidRPr="00A43319" w:rsidRDefault="008B0740" w:rsidP="006D7B0D">
      <w:pPr>
        <w:pStyle w:val="a3"/>
        <w:rPr>
          <w:b/>
          <w:noProof/>
          <w:lang w:eastAsia="el-GR"/>
        </w:rPr>
      </w:pPr>
      <w:r>
        <w:pict w14:anchorId="46FD65CF">
          <v:shape id="Εικόνα 1640" o:spid="_x0000_i1026" type="#_x0000_t75" alt="Αρχείο:ERT1 logo 2020.svg - Βικιπαίδεια" style="width:27.75pt;height:8.25pt;visibility:visible;mso-wrap-style:square">
            <v:imagedata r:id="rId13" o:title="ERT1 logo 2020"/>
          </v:shape>
        </w:pict>
      </w:r>
      <w:r w:rsidR="006D7B0D" w:rsidRPr="00A43319">
        <w:tab/>
      </w:r>
      <w:r w:rsidR="006D7B0D" w:rsidRPr="00A43319">
        <w:tab/>
      </w:r>
      <w:r w:rsidR="007C7099" w:rsidRPr="00A43319">
        <w:rPr>
          <w:noProof/>
          <w:lang w:eastAsia="el-GR"/>
        </w:rPr>
        <w:t>01</w:t>
      </w:r>
      <w:r w:rsidR="00C9251B" w:rsidRPr="00A43319">
        <w:rPr>
          <w:noProof/>
          <w:lang w:eastAsia="el-GR"/>
        </w:rPr>
        <w:t>:00-0</w:t>
      </w:r>
      <w:r w:rsidR="006D7B0D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:</w:t>
      </w:r>
      <w:r w:rsidR="006D7B0D" w:rsidRPr="00A43319">
        <w:rPr>
          <w:noProof/>
          <w:lang w:eastAsia="el-GR"/>
        </w:rPr>
        <w:t>3</w:t>
      </w:r>
      <w:r w:rsidR="00C9251B" w:rsidRPr="00A43319">
        <w:rPr>
          <w:noProof/>
          <w:lang w:eastAsia="el-GR"/>
        </w:rPr>
        <w:t>0</w:t>
      </w:r>
      <w:r w:rsidR="007C7099" w:rsidRPr="00A43319">
        <w:rPr>
          <w:b/>
          <w:noProof/>
          <w:lang w:eastAsia="el-GR"/>
        </w:rPr>
        <w:tab/>
      </w:r>
      <w:r w:rsidR="00874CAC" w:rsidRPr="00A43319">
        <w:rPr>
          <w:b/>
          <w:noProof/>
          <w:lang w:eastAsia="el-GR"/>
        </w:rPr>
        <w:t>ΕΥΡΩΜΠΑΣΚΕΤ</w:t>
      </w:r>
      <w:r w:rsidR="00874CAC" w:rsidRPr="00A43319">
        <w:rPr>
          <w:noProof/>
          <w:lang w:eastAsia="el-GR"/>
        </w:rPr>
        <w:t xml:space="preserve"> | ΠΡΟΗΜΙΤΕΛΙΚΟΣ (Ε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ΠΑΡΑΣΚΕΥΗ 16 ΣΕΠΤΕΜΒΡΙΟΥ         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9AACB85" wp14:editId="484E6789">
            <wp:extent cx="361950" cy="107950"/>
            <wp:effectExtent l="0" t="0" r="0" b="6350"/>
            <wp:docPr id="47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2E6D1C8" wp14:editId="6C0AA56B">
            <wp:extent cx="361950" cy="104775"/>
            <wp:effectExtent l="0" t="0" r="0" b="9525"/>
            <wp:docPr id="1558" name="Picture 155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ΗΜΙΤΕΛΙΚΟΣ </w:t>
      </w:r>
      <w:r w:rsidRPr="00A43319">
        <w:t>(Ζ)</w:t>
      </w:r>
    </w:p>
    <w:p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F78E9D0" wp14:editId="0CAECFB8">
            <wp:extent cx="365760" cy="106680"/>
            <wp:effectExtent l="0" t="0" r="0" b="7620"/>
            <wp:docPr id="1484" name="Εικόνα 1484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ΗΜΙΤΕΛΙΚΟΣ </w:t>
      </w:r>
      <w:r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B0BAB2D" wp14:editId="69B2CFD6">
            <wp:extent cx="349250" cy="101600"/>
            <wp:effectExtent l="0" t="0" r="0" b="0"/>
            <wp:docPr id="1551" name="Picture 155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  <w:r w:rsidRPr="00A43319">
        <w:rPr>
          <w:noProof/>
          <w:lang w:eastAsia="el-GR"/>
        </w:rPr>
        <w:tab/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DC74DF0" wp14:editId="55A4F549">
            <wp:extent cx="350520" cy="99060"/>
            <wp:effectExtent l="0" t="0" r="0" b="0"/>
            <wp:docPr id="9" name="Εικόνα 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0:30-0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</w:p>
    <w:p w:rsidR="00C9251B" w:rsidRPr="00A43319" w:rsidRDefault="00C9251B" w:rsidP="00C9251B">
      <w:pPr>
        <w:pStyle w:val="a3"/>
        <w:rPr>
          <w:noProof/>
          <w:lang w:eastAsia="el-GR"/>
        </w:rPr>
      </w:pPr>
    </w:p>
    <w:p w:rsidR="0065611E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ΣΑΒΒΑΤΟ 17 ΣΕΠΤΕΜΒΡΙΟΥ     </w:t>
      </w:r>
    </w:p>
    <w:p w:rsidR="00C9251B" w:rsidRPr="00A43319" w:rsidRDefault="0065611E" w:rsidP="00C9251B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CED14B6" wp14:editId="2E408B72">
            <wp:extent cx="361950" cy="107950"/>
            <wp:effectExtent l="0" t="0" r="0" b="6350"/>
            <wp:docPr id="48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  <w:r w:rsidR="00C9251B" w:rsidRPr="00A43319">
        <w:rPr>
          <w:b/>
          <w:noProof/>
          <w:lang w:eastAsia="el-GR"/>
        </w:rPr>
        <w:t>  </w:t>
      </w:r>
    </w:p>
    <w:p w:rsidR="00C9251B" w:rsidRPr="00A43319" w:rsidRDefault="008B0740" w:rsidP="00C9251B">
      <w:pPr>
        <w:pStyle w:val="a3"/>
        <w:rPr>
          <w:noProof/>
          <w:lang w:eastAsia="el-GR"/>
        </w:rPr>
      </w:pPr>
      <w:r>
        <w:pict w14:anchorId="02DD8BD0">
          <v:shape id="Εικόνα 1642" o:spid="_x0000_i1027" type="#_x0000_t75" alt="Αρχείο:ERT1 logo 2020.svg - Βικιπαίδεια" style="width:27.75pt;height:8.25pt;visibility:visible;mso-wrap-style:square">
            <v:imagedata r:id="rId13" o:title="ERT1 logo 2020"/>
          </v:shape>
        </w:pict>
      </w:r>
      <w:r w:rsidR="00C9251B" w:rsidRPr="00A43319">
        <w:tab/>
      </w:r>
      <w:r w:rsidR="00C9251B" w:rsidRPr="00A43319">
        <w:tab/>
      </w:r>
      <w:r w:rsidR="00C9251B" w:rsidRPr="00A43319">
        <w:rPr>
          <w:noProof/>
          <w:lang w:eastAsia="el-GR"/>
        </w:rPr>
        <w:t>0</w:t>
      </w:r>
      <w:r w:rsidR="00874CAC" w:rsidRPr="00A43319">
        <w:rPr>
          <w:noProof/>
          <w:lang w:eastAsia="el-GR"/>
        </w:rPr>
        <w:t>0</w:t>
      </w:r>
      <w:r w:rsidR="00C9251B" w:rsidRPr="00A43319">
        <w:rPr>
          <w:noProof/>
          <w:lang w:eastAsia="el-GR"/>
        </w:rPr>
        <w:t>:</w:t>
      </w:r>
      <w:r w:rsidR="00874CAC" w:rsidRPr="00A43319">
        <w:rPr>
          <w:noProof/>
          <w:lang w:eastAsia="el-GR"/>
        </w:rPr>
        <w:t>5</w:t>
      </w:r>
      <w:r w:rsidR="00C9251B" w:rsidRPr="00A43319">
        <w:rPr>
          <w:noProof/>
          <w:lang w:eastAsia="el-GR"/>
        </w:rPr>
        <w:t>0-0</w:t>
      </w:r>
      <w:r w:rsidR="00874CAC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:</w:t>
      </w:r>
      <w:r w:rsidR="00874CAC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0</w:t>
      </w:r>
      <w:r w:rsidR="00C9251B" w:rsidRPr="00A43319">
        <w:rPr>
          <w:noProof/>
          <w:lang w:eastAsia="el-GR"/>
        </w:rPr>
        <w:tab/>
      </w:r>
      <w:r w:rsidR="00C9251B" w:rsidRPr="00A43319">
        <w:rPr>
          <w:b/>
          <w:noProof/>
          <w:lang w:eastAsia="el-GR"/>
        </w:rPr>
        <w:t>ΕΥΡΩΜΠΑΣΚΕΤ</w:t>
      </w:r>
      <w:r w:rsidR="00ED64F7">
        <w:rPr>
          <w:noProof/>
          <w:lang w:eastAsia="el-GR"/>
        </w:rPr>
        <w:t xml:space="preserve"> | </w:t>
      </w:r>
      <w:r w:rsidR="00C9251B" w:rsidRPr="00A43319">
        <w:rPr>
          <w:noProof/>
          <w:lang w:eastAsia="el-GR"/>
        </w:rPr>
        <w:t>ΗΜΙΤΕΛΙΚΟΣ  (Ε)</w:t>
      </w:r>
      <w:r w:rsidR="007C7099" w:rsidRPr="00A43319">
        <w:rPr>
          <w:noProof/>
          <w:lang w:eastAsia="el-GR"/>
        </w:rPr>
        <w:tab/>
      </w:r>
      <w:r w:rsidR="007C7099" w:rsidRPr="00A43319">
        <w:rPr>
          <w:noProof/>
          <w:lang w:eastAsia="el-GR"/>
        </w:rPr>
        <w:tab/>
      </w:r>
    </w:p>
    <w:p w:rsidR="00F17FD3" w:rsidRPr="00A43319" w:rsidRDefault="00F17FD3" w:rsidP="00C9251B">
      <w:pPr>
        <w:pStyle w:val="a3"/>
        <w:rPr>
          <w:noProof/>
          <w:lang w:eastAsia="el-GR"/>
        </w:rPr>
      </w:pPr>
    </w:p>
    <w:p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ΚΥΡΙΑΚΗ 18 ΣΕΠΤΕΜΒΡΙΟΥ         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1C161A1" wp14:editId="62CB1E99">
            <wp:extent cx="361950" cy="107950"/>
            <wp:effectExtent l="0" t="0" r="0" b="6350"/>
            <wp:docPr id="4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</w:p>
    <w:p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561CDDE" wp14:editId="342381E9">
            <wp:extent cx="361950" cy="104775"/>
            <wp:effectExtent l="0" t="0" r="0" b="9525"/>
            <wp:docPr id="1556" name="Picture 155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ΜΙΚΡΟΣ ΤΕΛΙΚΟΣ </w:t>
      </w:r>
      <w:r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02AB126" wp14:editId="60DAF304">
            <wp:extent cx="352425" cy="104775"/>
            <wp:effectExtent l="0" t="0" r="9525" b="9525"/>
            <wp:docPr id="1555" name="Picture 155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3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ΤΕΛΙΚΟΣ &amp; ΑΠΟΝΟΜΗ </w:t>
      </w:r>
      <w:r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AA9D617" wp14:editId="708710EF">
            <wp:extent cx="349250" cy="101600"/>
            <wp:effectExtent l="0" t="0" r="0" b="0"/>
            <wp:docPr id="1606" name="Picture 160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66543AF" wp14:editId="4A9414E6">
            <wp:extent cx="358140" cy="106680"/>
            <wp:effectExtent l="0" t="0" r="3810" b="7620"/>
            <wp:docPr id="11" name="Εικόνα 1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="0065611E" w:rsidRPr="00A43319">
        <w:rPr>
          <w:noProof/>
          <w:lang w:eastAsia="el-GR"/>
        </w:rPr>
        <w:t xml:space="preserve"> | ΤΕΛΙΚΟΣ</w:t>
      </w:r>
      <w:r w:rsidRPr="00A43319">
        <w:rPr>
          <w:noProof/>
          <w:lang w:eastAsia="el-GR"/>
        </w:rPr>
        <w:t>(Ε)</w:t>
      </w:r>
    </w:p>
    <w:p w:rsidR="00037FD7" w:rsidRPr="00A43319" w:rsidRDefault="00037FD7" w:rsidP="00C9251B">
      <w:pPr>
        <w:pStyle w:val="a3"/>
      </w:pPr>
    </w:p>
    <w:sectPr w:rsidR="00037FD7" w:rsidRPr="00A43319" w:rsidSect="0058157F">
      <w:headerReference w:type="default" r:id="rId14"/>
      <w:footerReference w:type="default" r:id="rId15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3A" w:rsidRDefault="0077673A" w:rsidP="00CD64EF">
      <w:r>
        <w:separator/>
      </w:r>
    </w:p>
  </w:endnote>
  <w:endnote w:type="continuationSeparator" w:id="0">
    <w:p w:rsidR="0077673A" w:rsidRDefault="0077673A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71B9" w:rsidRDefault="005871B9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40" w:rsidRPr="008B074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:rsidR="005871B9" w:rsidRDefault="005871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3A" w:rsidRDefault="0077673A" w:rsidP="00CD64EF">
      <w:r>
        <w:separator/>
      </w:r>
    </w:p>
  </w:footnote>
  <w:footnote w:type="continuationSeparator" w:id="0">
    <w:p w:rsidR="0077673A" w:rsidRDefault="0077673A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B9" w:rsidRPr="003912C5" w:rsidRDefault="005871B9" w:rsidP="00CD64EF">
    <w:pPr>
      <w:pStyle w:val="a4"/>
      <w:jc w:val="center"/>
      <w:rPr>
        <w:rFonts w:ascii="Arial Black" w:hAnsi="Arial Black"/>
        <w:b/>
        <w:sz w:val="32"/>
      </w:rPr>
    </w:pPr>
    <w:r>
      <w:tab/>
    </w:r>
    <w:r>
      <w:rPr>
        <w:rFonts w:ascii="Arial Black" w:hAnsi="Arial Black"/>
        <w:b/>
        <w:sz w:val="32"/>
      </w:rPr>
      <w:t>ΠΡΟΓΡΑΜΜΑ</w:t>
    </w:r>
    <w:r>
      <w:rPr>
        <w:rFonts w:ascii="Arial Black" w:hAnsi="Arial Black"/>
        <w:b/>
        <w:sz w:val="32"/>
        <w:lang w:val="en-US"/>
      </w:rPr>
      <w:t xml:space="preserve"> </w:t>
    </w:r>
    <w:r w:rsidR="00E83B81">
      <w:rPr>
        <w:rFonts w:ascii="Arial Black" w:hAnsi="Arial Black"/>
        <w:b/>
        <w:sz w:val="32"/>
      </w:rPr>
      <w:t>ΕΥΡΩΜΠΑΣΚΕΤ</w:t>
    </w:r>
    <w:r>
      <w:rPr>
        <w:rFonts w:ascii="Arial Black" w:hAnsi="Arial Black"/>
        <w:b/>
        <w:sz w:val="32"/>
      </w:rPr>
      <w:t xml:space="preserve"> </w:t>
    </w:r>
    <w:r w:rsidRPr="00A118F9">
      <w:rPr>
        <w:rFonts w:ascii="Arial Black" w:hAnsi="Arial Black"/>
        <w:b/>
        <w:sz w:val="32"/>
      </w:rPr>
      <w:t>20</w:t>
    </w:r>
    <w:r>
      <w:rPr>
        <w:rFonts w:ascii="Arial Black" w:hAnsi="Arial Black"/>
        <w:b/>
        <w:sz w:val="32"/>
      </w:rPr>
      <w:t>22</w:t>
    </w:r>
  </w:p>
  <w:p w:rsidR="005871B9" w:rsidRPr="00B24FAA" w:rsidRDefault="00E83B81" w:rsidP="00280885">
    <w:pPr>
      <w:pStyle w:val="a4"/>
      <w:jc w:val="center"/>
      <w:rPr>
        <w:lang w:val="en-US"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4.bp.blogspot.com/-n8wXxaO6BbE/VXimGdr75FI/AAAAAAAAX2o/8uwZlpYLBv0/s1600/827123.jpg" style="width:32.25pt;height:47.25pt;visibility:visible;mso-wrap-style:square" o:bullet="t">
        <v:imagedata r:id="rId1" o:title="827123" croptop="34701f" cropbottom="15976f" cropleft="874f" cropright="2497f"/>
      </v:shape>
    </w:pict>
  </w:numPicBullet>
  <w:numPicBullet w:numPicBulletId="1">
    <w:pict>
      <v:shape id="_x0000_i1039" type="#_x0000_t75" alt="ert 2 logo f" style="width:30pt;height:12.7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040" type="#_x0000_t75" alt="EPT3 logo (2015).svg" style="width:32.25pt;height:11.25pt;visibility:visible;mso-wrap-style:square" o:bullet="t">
        <v:imagedata r:id="rId3" o:title="EPT3 logo (2015)"/>
      </v:shape>
    </w:pict>
  </w:numPicBullet>
  <w:numPicBullet w:numPicBulletId="3">
    <w:pict>
      <v:shape id="_x0000_i1041" type="#_x0000_t75" alt="http://4.bp.blogspot.com/-n8wXxaO6BbE/VXimGdr75FI/AAAAAAAAX2o/8uwZlpYLBv0/s1600/827123.jpg" style="width:30.75pt;height:47.25pt;visibility:visible;mso-wrap-style:square" o:bullet="t">
        <v:imagedata r:id="rId4" o:title="827123" croptop="34701f" cropbottom="15976f" cropleft="874f" cropright="2497f"/>
      </v:shape>
    </w:pict>
  </w:numPicBullet>
  <w:numPicBullet w:numPicBulletId="4">
    <w:pict>
      <v:shape id="_x0000_i1042" type="#_x0000_t75" alt="ANd9GcQ5TE6aeaK_9NwJ_BKEIw9aT13-EVY-xlMqT_QxpCKgPhYmNG4" style="width:285.75pt;height:99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043" type="#_x0000_t75" alt="ÎÏÎ¿ÏÎ­Î»ÎµÏÎ¼Î± ÎµÎ¹ÎºÏÎ½Î±Ï Î³Î¹Î± ÎÎ¡Î¤ Sports" style="width:50.25pt;height:12.7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44" type="#_x0000_t75" alt="Î£ÏÎµÏÎ¹ÎºÎ® ÎµÎ¹ÎºÏÎ½Î±" style="width:32.25pt;height:11.2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045" type="#_x0000_t75" style="width:90pt;height:18.75pt;visibility:visible;mso-wrap-style:square" o:bullet="t">
        <v:imagedata r:id="rId8" o:title=""/>
      </v:shape>
    </w:pict>
  </w:numPicBullet>
  <w:numPicBullet w:numPicBulletId="8">
    <w:pict>
      <v:shape id="_x0000_i1046" type="#_x0000_t75" alt="Αρχείο:ERT3 logo 2020.svg - Βικιπαίδεια" style="width:45.75pt;height:12.75pt;visibility:visible;mso-wrap-style:square" o:bullet="t">
        <v:imagedata r:id="rId9" o:title="ERT3 logo 2020"/>
      </v:shape>
    </w:pict>
  </w:numPicBullet>
  <w:numPicBullet w:numPicBulletId="9">
    <w:pict>
      <v:shape id="_x0000_i1047" type="#_x0000_t75" alt="Αρχείο:ERT1 logo 2020.svg - Βικιπαίδεια" style="width:36.75pt;height:11.25pt;visibility:visible;mso-wrap-style:square" o:bullet="t">
        <v:imagedata r:id="rId10" o:title="ERT1 logo 2020"/>
      </v:shape>
    </w:pict>
  </w:numPicBullet>
  <w:numPicBullet w:numPicBulletId="10">
    <w:pict>
      <v:shape id="_x0000_i1048" type="#_x0000_t75" alt="Αρχείο:ERT3 logo 2020.svg - Βικιπαίδεια" style="width:39pt;height:11.25pt;visibility:visible;mso-wrap-style:square" o:bullet="t">
        <v:imagedata r:id="rId11" o:title="ERT3 logo 2020"/>
      </v:shape>
    </w:pict>
  </w:numPicBullet>
  <w:numPicBullet w:numPicBulletId="11">
    <w:pict>
      <v:shape id="_x0000_i1049" type="#_x0000_t75" alt="Αρχείο:ERT2 logo 2020.svg - Βικιπαίδεια" style="width:36.75pt;height:9.75pt;visibility:visible;mso-wrap-style:square" o:bullet="t">
        <v:imagedata r:id="rId12" o:title="ERT2 logo 2020"/>
      </v:shape>
    </w:pict>
  </w:numPicBullet>
  <w:abstractNum w:abstractNumId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11"/>
  </w:num>
  <w:num w:numId="5">
    <w:abstractNumId w:val="24"/>
  </w:num>
  <w:num w:numId="6">
    <w:abstractNumId w:val="16"/>
  </w:num>
  <w:num w:numId="7">
    <w:abstractNumId w:val="20"/>
  </w:num>
  <w:num w:numId="8">
    <w:abstractNumId w:val="5"/>
  </w:num>
  <w:num w:numId="9">
    <w:abstractNumId w:val="23"/>
  </w:num>
  <w:num w:numId="10">
    <w:abstractNumId w:val="2"/>
  </w:num>
  <w:num w:numId="11">
    <w:abstractNumId w:val="10"/>
  </w:num>
  <w:num w:numId="12">
    <w:abstractNumId w:val="15"/>
  </w:num>
  <w:num w:numId="13">
    <w:abstractNumId w:val="30"/>
  </w:num>
  <w:num w:numId="14">
    <w:abstractNumId w:val="33"/>
  </w:num>
  <w:num w:numId="15">
    <w:abstractNumId w:val="28"/>
  </w:num>
  <w:num w:numId="16">
    <w:abstractNumId w:val="7"/>
  </w:num>
  <w:num w:numId="17">
    <w:abstractNumId w:val="9"/>
  </w:num>
  <w:num w:numId="18">
    <w:abstractNumId w:val="12"/>
  </w:num>
  <w:num w:numId="19">
    <w:abstractNumId w:val="29"/>
  </w:num>
  <w:num w:numId="20">
    <w:abstractNumId w:val="17"/>
  </w:num>
  <w:num w:numId="21">
    <w:abstractNumId w:val="0"/>
  </w:num>
  <w:num w:numId="22">
    <w:abstractNumId w:val="21"/>
  </w:num>
  <w:num w:numId="23">
    <w:abstractNumId w:val="8"/>
  </w:num>
  <w:num w:numId="24">
    <w:abstractNumId w:val="26"/>
  </w:num>
  <w:num w:numId="25">
    <w:abstractNumId w:val="18"/>
  </w:num>
  <w:num w:numId="26">
    <w:abstractNumId w:val="27"/>
  </w:num>
  <w:num w:numId="27">
    <w:abstractNumId w:val="4"/>
  </w:num>
  <w:num w:numId="28">
    <w:abstractNumId w:val="22"/>
  </w:num>
  <w:num w:numId="29">
    <w:abstractNumId w:val="1"/>
  </w:num>
  <w:num w:numId="30">
    <w:abstractNumId w:val="13"/>
  </w:num>
  <w:num w:numId="31">
    <w:abstractNumId w:val="6"/>
  </w:num>
  <w:num w:numId="32">
    <w:abstractNumId w:val="31"/>
  </w:num>
  <w:num w:numId="33">
    <w:abstractNumId w:val="34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90"/>
    <w:rsid w:val="000018A5"/>
    <w:rsid w:val="00001D62"/>
    <w:rsid w:val="00002EF3"/>
    <w:rsid w:val="0000382D"/>
    <w:rsid w:val="00003C0E"/>
    <w:rsid w:val="0000468B"/>
    <w:rsid w:val="00004E08"/>
    <w:rsid w:val="00006246"/>
    <w:rsid w:val="000069BB"/>
    <w:rsid w:val="00006EA8"/>
    <w:rsid w:val="00007BC7"/>
    <w:rsid w:val="00011E08"/>
    <w:rsid w:val="00012307"/>
    <w:rsid w:val="00012C1E"/>
    <w:rsid w:val="00013293"/>
    <w:rsid w:val="00013FC0"/>
    <w:rsid w:val="00014E5C"/>
    <w:rsid w:val="00015371"/>
    <w:rsid w:val="00015774"/>
    <w:rsid w:val="00015BB6"/>
    <w:rsid w:val="0001622B"/>
    <w:rsid w:val="00017492"/>
    <w:rsid w:val="00017872"/>
    <w:rsid w:val="00017DBF"/>
    <w:rsid w:val="000201B6"/>
    <w:rsid w:val="00020724"/>
    <w:rsid w:val="00020803"/>
    <w:rsid w:val="00020857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223C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747"/>
    <w:rsid w:val="00056D59"/>
    <w:rsid w:val="0005727C"/>
    <w:rsid w:val="00057B0E"/>
    <w:rsid w:val="00057CDF"/>
    <w:rsid w:val="00060AB3"/>
    <w:rsid w:val="00060D1C"/>
    <w:rsid w:val="000622E8"/>
    <w:rsid w:val="00062BE0"/>
    <w:rsid w:val="00062C23"/>
    <w:rsid w:val="000639A4"/>
    <w:rsid w:val="00063B21"/>
    <w:rsid w:val="00064A99"/>
    <w:rsid w:val="00065190"/>
    <w:rsid w:val="00066D38"/>
    <w:rsid w:val="00067586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E39"/>
    <w:rsid w:val="000806C8"/>
    <w:rsid w:val="00080D00"/>
    <w:rsid w:val="000830E4"/>
    <w:rsid w:val="00083615"/>
    <w:rsid w:val="00083762"/>
    <w:rsid w:val="000849F9"/>
    <w:rsid w:val="00085954"/>
    <w:rsid w:val="00085B71"/>
    <w:rsid w:val="00086094"/>
    <w:rsid w:val="000860D6"/>
    <w:rsid w:val="00087544"/>
    <w:rsid w:val="00087C6A"/>
    <w:rsid w:val="00090130"/>
    <w:rsid w:val="0009030B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4F3A"/>
    <w:rsid w:val="000A5AB9"/>
    <w:rsid w:val="000A5C1E"/>
    <w:rsid w:val="000A5E9E"/>
    <w:rsid w:val="000A61EB"/>
    <w:rsid w:val="000A698A"/>
    <w:rsid w:val="000A78E4"/>
    <w:rsid w:val="000B010D"/>
    <w:rsid w:val="000B0E43"/>
    <w:rsid w:val="000B13E1"/>
    <w:rsid w:val="000B233E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79B"/>
    <w:rsid w:val="000C0823"/>
    <w:rsid w:val="000C0969"/>
    <w:rsid w:val="000C220E"/>
    <w:rsid w:val="000C2DA3"/>
    <w:rsid w:val="000C3BAC"/>
    <w:rsid w:val="000C3F3A"/>
    <w:rsid w:val="000C3F41"/>
    <w:rsid w:val="000C4657"/>
    <w:rsid w:val="000C4AE0"/>
    <w:rsid w:val="000C648F"/>
    <w:rsid w:val="000C68BB"/>
    <w:rsid w:val="000C7CD8"/>
    <w:rsid w:val="000D000F"/>
    <w:rsid w:val="000D00D7"/>
    <w:rsid w:val="000D057A"/>
    <w:rsid w:val="000D134E"/>
    <w:rsid w:val="000D1A41"/>
    <w:rsid w:val="000D1BF8"/>
    <w:rsid w:val="000D28FC"/>
    <w:rsid w:val="000D2F76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970"/>
    <w:rsid w:val="000E2D2B"/>
    <w:rsid w:val="000E4B78"/>
    <w:rsid w:val="000E50CB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F26"/>
    <w:rsid w:val="00103C06"/>
    <w:rsid w:val="00105321"/>
    <w:rsid w:val="00105BED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F9"/>
    <w:rsid w:val="00122CE4"/>
    <w:rsid w:val="001230E7"/>
    <w:rsid w:val="00123D64"/>
    <w:rsid w:val="00123FDF"/>
    <w:rsid w:val="00124DF6"/>
    <w:rsid w:val="001255C7"/>
    <w:rsid w:val="0012572D"/>
    <w:rsid w:val="00125A5E"/>
    <w:rsid w:val="001260C5"/>
    <w:rsid w:val="00126751"/>
    <w:rsid w:val="00126FCE"/>
    <w:rsid w:val="00130BB8"/>
    <w:rsid w:val="00130C1C"/>
    <w:rsid w:val="00131912"/>
    <w:rsid w:val="00131BF4"/>
    <w:rsid w:val="00131CF2"/>
    <w:rsid w:val="00131FD4"/>
    <w:rsid w:val="00132A3C"/>
    <w:rsid w:val="00133137"/>
    <w:rsid w:val="0013451B"/>
    <w:rsid w:val="001353D3"/>
    <w:rsid w:val="001357A2"/>
    <w:rsid w:val="001359A5"/>
    <w:rsid w:val="00135BDC"/>
    <w:rsid w:val="00140669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FA1"/>
    <w:rsid w:val="00154334"/>
    <w:rsid w:val="00154CE1"/>
    <w:rsid w:val="00154F2D"/>
    <w:rsid w:val="0015500C"/>
    <w:rsid w:val="0015539D"/>
    <w:rsid w:val="00155CF9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8"/>
    <w:rsid w:val="00177B57"/>
    <w:rsid w:val="001823EC"/>
    <w:rsid w:val="0018248B"/>
    <w:rsid w:val="00182F5F"/>
    <w:rsid w:val="00183013"/>
    <w:rsid w:val="00184258"/>
    <w:rsid w:val="0018494D"/>
    <w:rsid w:val="00184B4D"/>
    <w:rsid w:val="00184B91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D52"/>
    <w:rsid w:val="00191315"/>
    <w:rsid w:val="00192747"/>
    <w:rsid w:val="00192D86"/>
    <w:rsid w:val="00192F9C"/>
    <w:rsid w:val="001931BA"/>
    <w:rsid w:val="001932BB"/>
    <w:rsid w:val="001933AF"/>
    <w:rsid w:val="00194487"/>
    <w:rsid w:val="00194E73"/>
    <w:rsid w:val="00194FC1"/>
    <w:rsid w:val="00195710"/>
    <w:rsid w:val="00195CEC"/>
    <w:rsid w:val="001964F8"/>
    <w:rsid w:val="00196BFB"/>
    <w:rsid w:val="00196EA7"/>
    <w:rsid w:val="001973C1"/>
    <w:rsid w:val="00197D30"/>
    <w:rsid w:val="001A13D7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FD7"/>
    <w:rsid w:val="001A50C2"/>
    <w:rsid w:val="001A53F6"/>
    <w:rsid w:val="001A54FF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532C"/>
    <w:rsid w:val="001B721C"/>
    <w:rsid w:val="001C07B5"/>
    <w:rsid w:val="001C12B4"/>
    <w:rsid w:val="001C2E90"/>
    <w:rsid w:val="001C2FF0"/>
    <w:rsid w:val="001C3E4D"/>
    <w:rsid w:val="001C3EB8"/>
    <w:rsid w:val="001C481E"/>
    <w:rsid w:val="001C51B7"/>
    <w:rsid w:val="001C65D1"/>
    <w:rsid w:val="001C6772"/>
    <w:rsid w:val="001C750F"/>
    <w:rsid w:val="001C7EA6"/>
    <w:rsid w:val="001D03CE"/>
    <w:rsid w:val="001D122D"/>
    <w:rsid w:val="001D1385"/>
    <w:rsid w:val="001D1DCD"/>
    <w:rsid w:val="001D26CE"/>
    <w:rsid w:val="001D2902"/>
    <w:rsid w:val="001D2A91"/>
    <w:rsid w:val="001D36AE"/>
    <w:rsid w:val="001D3EA8"/>
    <w:rsid w:val="001D414D"/>
    <w:rsid w:val="001D429B"/>
    <w:rsid w:val="001D51A6"/>
    <w:rsid w:val="001D51EF"/>
    <w:rsid w:val="001D5644"/>
    <w:rsid w:val="001D57B7"/>
    <w:rsid w:val="001D60F1"/>
    <w:rsid w:val="001D78BE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FD7"/>
    <w:rsid w:val="001F1E8E"/>
    <w:rsid w:val="001F2FB0"/>
    <w:rsid w:val="001F337A"/>
    <w:rsid w:val="001F438F"/>
    <w:rsid w:val="001F643E"/>
    <w:rsid w:val="001F6849"/>
    <w:rsid w:val="001F78AD"/>
    <w:rsid w:val="0020153A"/>
    <w:rsid w:val="00201884"/>
    <w:rsid w:val="002018B7"/>
    <w:rsid w:val="00201AAD"/>
    <w:rsid w:val="00202688"/>
    <w:rsid w:val="00202765"/>
    <w:rsid w:val="002040A9"/>
    <w:rsid w:val="002043A0"/>
    <w:rsid w:val="00204783"/>
    <w:rsid w:val="00205621"/>
    <w:rsid w:val="00205B0E"/>
    <w:rsid w:val="00207E9C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224F"/>
    <w:rsid w:val="002224D0"/>
    <w:rsid w:val="002225F6"/>
    <w:rsid w:val="00222BD5"/>
    <w:rsid w:val="00222CCD"/>
    <w:rsid w:val="00222CF7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7E6A"/>
    <w:rsid w:val="00231629"/>
    <w:rsid w:val="00231D12"/>
    <w:rsid w:val="002324DE"/>
    <w:rsid w:val="00232A7C"/>
    <w:rsid w:val="00232BFC"/>
    <w:rsid w:val="00232E06"/>
    <w:rsid w:val="002333D9"/>
    <w:rsid w:val="0023390B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454"/>
    <w:rsid w:val="00250D88"/>
    <w:rsid w:val="0025265E"/>
    <w:rsid w:val="002532FB"/>
    <w:rsid w:val="00254E65"/>
    <w:rsid w:val="00255223"/>
    <w:rsid w:val="002559F3"/>
    <w:rsid w:val="00256043"/>
    <w:rsid w:val="002561D4"/>
    <w:rsid w:val="0025719E"/>
    <w:rsid w:val="0025743E"/>
    <w:rsid w:val="00260B2C"/>
    <w:rsid w:val="00260BFB"/>
    <w:rsid w:val="00261BDD"/>
    <w:rsid w:val="00261C2D"/>
    <w:rsid w:val="00261E14"/>
    <w:rsid w:val="002621FB"/>
    <w:rsid w:val="00262463"/>
    <w:rsid w:val="002647A7"/>
    <w:rsid w:val="00264E09"/>
    <w:rsid w:val="002656E9"/>
    <w:rsid w:val="0026573A"/>
    <w:rsid w:val="002667F5"/>
    <w:rsid w:val="002673A8"/>
    <w:rsid w:val="0026769D"/>
    <w:rsid w:val="0027097C"/>
    <w:rsid w:val="00270FBF"/>
    <w:rsid w:val="0027103F"/>
    <w:rsid w:val="0027134F"/>
    <w:rsid w:val="00271B95"/>
    <w:rsid w:val="002720FD"/>
    <w:rsid w:val="0027259D"/>
    <w:rsid w:val="002727CA"/>
    <w:rsid w:val="00272F35"/>
    <w:rsid w:val="00272F7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C3"/>
    <w:rsid w:val="0027743B"/>
    <w:rsid w:val="002775BF"/>
    <w:rsid w:val="0027762E"/>
    <w:rsid w:val="002803B8"/>
    <w:rsid w:val="00280885"/>
    <w:rsid w:val="00281DA3"/>
    <w:rsid w:val="00282363"/>
    <w:rsid w:val="00282C6A"/>
    <w:rsid w:val="00284D9E"/>
    <w:rsid w:val="00285F01"/>
    <w:rsid w:val="00285F5E"/>
    <w:rsid w:val="0028696B"/>
    <w:rsid w:val="00287292"/>
    <w:rsid w:val="00287793"/>
    <w:rsid w:val="0029071B"/>
    <w:rsid w:val="0029118F"/>
    <w:rsid w:val="00293266"/>
    <w:rsid w:val="00293FBB"/>
    <w:rsid w:val="00294CD7"/>
    <w:rsid w:val="00295D88"/>
    <w:rsid w:val="00295DB3"/>
    <w:rsid w:val="00296AD4"/>
    <w:rsid w:val="00297A01"/>
    <w:rsid w:val="00297BF5"/>
    <w:rsid w:val="00297D53"/>
    <w:rsid w:val="00297FE2"/>
    <w:rsid w:val="002A03D7"/>
    <w:rsid w:val="002A050B"/>
    <w:rsid w:val="002A0642"/>
    <w:rsid w:val="002A0C24"/>
    <w:rsid w:val="002A0C52"/>
    <w:rsid w:val="002A0D59"/>
    <w:rsid w:val="002A1405"/>
    <w:rsid w:val="002A20FC"/>
    <w:rsid w:val="002A261F"/>
    <w:rsid w:val="002A2A9A"/>
    <w:rsid w:val="002A407C"/>
    <w:rsid w:val="002A53B7"/>
    <w:rsid w:val="002A5415"/>
    <w:rsid w:val="002A57D0"/>
    <w:rsid w:val="002A6690"/>
    <w:rsid w:val="002A7371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4120"/>
    <w:rsid w:val="002C517F"/>
    <w:rsid w:val="002C54F5"/>
    <w:rsid w:val="002C5536"/>
    <w:rsid w:val="002C58FE"/>
    <w:rsid w:val="002C7A64"/>
    <w:rsid w:val="002C7E07"/>
    <w:rsid w:val="002D118F"/>
    <w:rsid w:val="002D15CF"/>
    <w:rsid w:val="002D281B"/>
    <w:rsid w:val="002D299D"/>
    <w:rsid w:val="002D2B96"/>
    <w:rsid w:val="002D4E54"/>
    <w:rsid w:val="002D5E49"/>
    <w:rsid w:val="002D6645"/>
    <w:rsid w:val="002D69B1"/>
    <w:rsid w:val="002D70E4"/>
    <w:rsid w:val="002E0043"/>
    <w:rsid w:val="002E0814"/>
    <w:rsid w:val="002E08B7"/>
    <w:rsid w:val="002E17DB"/>
    <w:rsid w:val="002E1811"/>
    <w:rsid w:val="002E1B8B"/>
    <w:rsid w:val="002E1D38"/>
    <w:rsid w:val="002E205B"/>
    <w:rsid w:val="002E4347"/>
    <w:rsid w:val="002E456E"/>
    <w:rsid w:val="002E4A10"/>
    <w:rsid w:val="002E5354"/>
    <w:rsid w:val="002E549B"/>
    <w:rsid w:val="002E576F"/>
    <w:rsid w:val="002E597A"/>
    <w:rsid w:val="002E61A0"/>
    <w:rsid w:val="002F10BA"/>
    <w:rsid w:val="002F11AD"/>
    <w:rsid w:val="002F1422"/>
    <w:rsid w:val="002F14AD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E64"/>
    <w:rsid w:val="003104EE"/>
    <w:rsid w:val="00311CC2"/>
    <w:rsid w:val="00313176"/>
    <w:rsid w:val="0031373E"/>
    <w:rsid w:val="00313B30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2A72"/>
    <w:rsid w:val="00323B96"/>
    <w:rsid w:val="00323FB6"/>
    <w:rsid w:val="00324DB4"/>
    <w:rsid w:val="00325AC7"/>
    <w:rsid w:val="00326724"/>
    <w:rsid w:val="003269F6"/>
    <w:rsid w:val="00326CDA"/>
    <w:rsid w:val="00330D30"/>
    <w:rsid w:val="003311B2"/>
    <w:rsid w:val="00331910"/>
    <w:rsid w:val="00331F3E"/>
    <w:rsid w:val="003324F1"/>
    <w:rsid w:val="00334914"/>
    <w:rsid w:val="0033751E"/>
    <w:rsid w:val="0033769F"/>
    <w:rsid w:val="00337D42"/>
    <w:rsid w:val="003411C8"/>
    <w:rsid w:val="00341A26"/>
    <w:rsid w:val="00341C77"/>
    <w:rsid w:val="00342FD6"/>
    <w:rsid w:val="00343A58"/>
    <w:rsid w:val="00344775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7C71"/>
    <w:rsid w:val="0036019B"/>
    <w:rsid w:val="00360266"/>
    <w:rsid w:val="003609B4"/>
    <w:rsid w:val="00362C9F"/>
    <w:rsid w:val="00363769"/>
    <w:rsid w:val="003643D9"/>
    <w:rsid w:val="00364481"/>
    <w:rsid w:val="00364787"/>
    <w:rsid w:val="00364F3D"/>
    <w:rsid w:val="00364FCB"/>
    <w:rsid w:val="0036520F"/>
    <w:rsid w:val="0036557C"/>
    <w:rsid w:val="00367511"/>
    <w:rsid w:val="003676FA"/>
    <w:rsid w:val="00367AA0"/>
    <w:rsid w:val="0037068D"/>
    <w:rsid w:val="003706C1"/>
    <w:rsid w:val="003721C1"/>
    <w:rsid w:val="00372504"/>
    <w:rsid w:val="003726BD"/>
    <w:rsid w:val="0037311A"/>
    <w:rsid w:val="00374B2A"/>
    <w:rsid w:val="003757E8"/>
    <w:rsid w:val="0037585B"/>
    <w:rsid w:val="00376000"/>
    <w:rsid w:val="00376327"/>
    <w:rsid w:val="003768FF"/>
    <w:rsid w:val="0037699D"/>
    <w:rsid w:val="00377DEE"/>
    <w:rsid w:val="0038058F"/>
    <w:rsid w:val="0038065D"/>
    <w:rsid w:val="0038201E"/>
    <w:rsid w:val="00383EDA"/>
    <w:rsid w:val="00384131"/>
    <w:rsid w:val="00384F12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75F6"/>
    <w:rsid w:val="003A0473"/>
    <w:rsid w:val="003A098F"/>
    <w:rsid w:val="003A162A"/>
    <w:rsid w:val="003A1B94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387F"/>
    <w:rsid w:val="003B5780"/>
    <w:rsid w:val="003B591C"/>
    <w:rsid w:val="003B66C6"/>
    <w:rsid w:val="003B6961"/>
    <w:rsid w:val="003C0033"/>
    <w:rsid w:val="003C039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70FD"/>
    <w:rsid w:val="003C71FA"/>
    <w:rsid w:val="003C7AF4"/>
    <w:rsid w:val="003D1A70"/>
    <w:rsid w:val="003D36D8"/>
    <w:rsid w:val="003D377E"/>
    <w:rsid w:val="003D4F74"/>
    <w:rsid w:val="003D4FD9"/>
    <w:rsid w:val="003D564F"/>
    <w:rsid w:val="003D58D1"/>
    <w:rsid w:val="003D5B11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754E"/>
    <w:rsid w:val="003E7699"/>
    <w:rsid w:val="003E76BC"/>
    <w:rsid w:val="003E7BB0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7404"/>
    <w:rsid w:val="003F7824"/>
    <w:rsid w:val="003F78D9"/>
    <w:rsid w:val="003F7A80"/>
    <w:rsid w:val="00400209"/>
    <w:rsid w:val="00401BF2"/>
    <w:rsid w:val="004023D7"/>
    <w:rsid w:val="00402DA5"/>
    <w:rsid w:val="00404AE9"/>
    <w:rsid w:val="004053CC"/>
    <w:rsid w:val="004060CE"/>
    <w:rsid w:val="00406396"/>
    <w:rsid w:val="004101ED"/>
    <w:rsid w:val="004122B7"/>
    <w:rsid w:val="00412486"/>
    <w:rsid w:val="00413FDA"/>
    <w:rsid w:val="0041494E"/>
    <w:rsid w:val="00414F77"/>
    <w:rsid w:val="004156CE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EAC"/>
    <w:rsid w:val="0042528F"/>
    <w:rsid w:val="004253E9"/>
    <w:rsid w:val="00427C6D"/>
    <w:rsid w:val="00430057"/>
    <w:rsid w:val="00430714"/>
    <w:rsid w:val="00431149"/>
    <w:rsid w:val="00432897"/>
    <w:rsid w:val="0043327D"/>
    <w:rsid w:val="004338E4"/>
    <w:rsid w:val="0043442D"/>
    <w:rsid w:val="00435401"/>
    <w:rsid w:val="00435457"/>
    <w:rsid w:val="00436A81"/>
    <w:rsid w:val="00436D6D"/>
    <w:rsid w:val="00437BBE"/>
    <w:rsid w:val="00440E20"/>
    <w:rsid w:val="00440F1E"/>
    <w:rsid w:val="00442247"/>
    <w:rsid w:val="00442816"/>
    <w:rsid w:val="00443427"/>
    <w:rsid w:val="00443CCE"/>
    <w:rsid w:val="00444E05"/>
    <w:rsid w:val="00444E80"/>
    <w:rsid w:val="00445BD0"/>
    <w:rsid w:val="00445E99"/>
    <w:rsid w:val="00446FB9"/>
    <w:rsid w:val="00450C8A"/>
    <w:rsid w:val="00451FCD"/>
    <w:rsid w:val="004520D9"/>
    <w:rsid w:val="00452872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1B8F"/>
    <w:rsid w:val="0046210E"/>
    <w:rsid w:val="0046232C"/>
    <w:rsid w:val="00463760"/>
    <w:rsid w:val="00463967"/>
    <w:rsid w:val="00463B2A"/>
    <w:rsid w:val="004643DD"/>
    <w:rsid w:val="00464AE3"/>
    <w:rsid w:val="00464FBB"/>
    <w:rsid w:val="00466609"/>
    <w:rsid w:val="0046695E"/>
    <w:rsid w:val="00466C4E"/>
    <w:rsid w:val="00470221"/>
    <w:rsid w:val="00470BF9"/>
    <w:rsid w:val="004721CE"/>
    <w:rsid w:val="00475020"/>
    <w:rsid w:val="0047521D"/>
    <w:rsid w:val="00477500"/>
    <w:rsid w:val="00477859"/>
    <w:rsid w:val="0048055D"/>
    <w:rsid w:val="00480D4D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264"/>
    <w:rsid w:val="00495FDD"/>
    <w:rsid w:val="004961B9"/>
    <w:rsid w:val="004A00D6"/>
    <w:rsid w:val="004A0952"/>
    <w:rsid w:val="004A0CCB"/>
    <w:rsid w:val="004A17D6"/>
    <w:rsid w:val="004A3400"/>
    <w:rsid w:val="004A348A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D2A"/>
    <w:rsid w:val="004B6EEE"/>
    <w:rsid w:val="004B7A5B"/>
    <w:rsid w:val="004C12D9"/>
    <w:rsid w:val="004C190D"/>
    <w:rsid w:val="004C272B"/>
    <w:rsid w:val="004C274F"/>
    <w:rsid w:val="004C3072"/>
    <w:rsid w:val="004C34A9"/>
    <w:rsid w:val="004C418D"/>
    <w:rsid w:val="004C4659"/>
    <w:rsid w:val="004C468A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6FA"/>
    <w:rsid w:val="004D7A38"/>
    <w:rsid w:val="004E0976"/>
    <w:rsid w:val="004E0ACF"/>
    <w:rsid w:val="004E1290"/>
    <w:rsid w:val="004E160A"/>
    <w:rsid w:val="004E1E9C"/>
    <w:rsid w:val="004E3047"/>
    <w:rsid w:val="004E4609"/>
    <w:rsid w:val="004E4647"/>
    <w:rsid w:val="004E48F6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40B"/>
    <w:rsid w:val="004F5A09"/>
    <w:rsid w:val="004F5E24"/>
    <w:rsid w:val="004F7607"/>
    <w:rsid w:val="004F78BE"/>
    <w:rsid w:val="00500A3D"/>
    <w:rsid w:val="00500DB2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6"/>
    <w:rsid w:val="00504A01"/>
    <w:rsid w:val="00505030"/>
    <w:rsid w:val="00505817"/>
    <w:rsid w:val="00505EFD"/>
    <w:rsid w:val="005061AA"/>
    <w:rsid w:val="00506D26"/>
    <w:rsid w:val="00506F2A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718F"/>
    <w:rsid w:val="00537C92"/>
    <w:rsid w:val="00540A70"/>
    <w:rsid w:val="00540C64"/>
    <w:rsid w:val="0054285F"/>
    <w:rsid w:val="0054371A"/>
    <w:rsid w:val="00544497"/>
    <w:rsid w:val="005451EA"/>
    <w:rsid w:val="0054577D"/>
    <w:rsid w:val="00546C7B"/>
    <w:rsid w:val="00546D87"/>
    <w:rsid w:val="0054742F"/>
    <w:rsid w:val="00550CC5"/>
    <w:rsid w:val="0055261E"/>
    <w:rsid w:val="005527FC"/>
    <w:rsid w:val="00552EDB"/>
    <w:rsid w:val="005531E0"/>
    <w:rsid w:val="00553C06"/>
    <w:rsid w:val="005546BE"/>
    <w:rsid w:val="00554A76"/>
    <w:rsid w:val="00555F69"/>
    <w:rsid w:val="00555FC2"/>
    <w:rsid w:val="00556264"/>
    <w:rsid w:val="00556DA1"/>
    <w:rsid w:val="0055762F"/>
    <w:rsid w:val="005579F0"/>
    <w:rsid w:val="00557F71"/>
    <w:rsid w:val="005628AE"/>
    <w:rsid w:val="005629D2"/>
    <w:rsid w:val="00562FA9"/>
    <w:rsid w:val="00565146"/>
    <w:rsid w:val="00565416"/>
    <w:rsid w:val="00565C27"/>
    <w:rsid w:val="00566160"/>
    <w:rsid w:val="005662FB"/>
    <w:rsid w:val="0056685A"/>
    <w:rsid w:val="00567118"/>
    <w:rsid w:val="00571176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71B9"/>
    <w:rsid w:val="00590B50"/>
    <w:rsid w:val="0059163C"/>
    <w:rsid w:val="00591CC9"/>
    <w:rsid w:val="0059308C"/>
    <w:rsid w:val="00593A8E"/>
    <w:rsid w:val="0059457C"/>
    <w:rsid w:val="0059493D"/>
    <w:rsid w:val="00594F98"/>
    <w:rsid w:val="00595FE6"/>
    <w:rsid w:val="005961A7"/>
    <w:rsid w:val="00596317"/>
    <w:rsid w:val="00596840"/>
    <w:rsid w:val="005977BB"/>
    <w:rsid w:val="005A0DA9"/>
    <w:rsid w:val="005A0F78"/>
    <w:rsid w:val="005A2CC0"/>
    <w:rsid w:val="005A2EDA"/>
    <w:rsid w:val="005A31F6"/>
    <w:rsid w:val="005A33B6"/>
    <w:rsid w:val="005A34CD"/>
    <w:rsid w:val="005A356D"/>
    <w:rsid w:val="005A37EB"/>
    <w:rsid w:val="005A466E"/>
    <w:rsid w:val="005A675C"/>
    <w:rsid w:val="005A6955"/>
    <w:rsid w:val="005A717A"/>
    <w:rsid w:val="005A7CD0"/>
    <w:rsid w:val="005B0574"/>
    <w:rsid w:val="005B0633"/>
    <w:rsid w:val="005B0727"/>
    <w:rsid w:val="005B0916"/>
    <w:rsid w:val="005B0A2E"/>
    <w:rsid w:val="005B0F17"/>
    <w:rsid w:val="005B1679"/>
    <w:rsid w:val="005B465B"/>
    <w:rsid w:val="005B5021"/>
    <w:rsid w:val="005B680B"/>
    <w:rsid w:val="005B6D4E"/>
    <w:rsid w:val="005B7923"/>
    <w:rsid w:val="005B7A5F"/>
    <w:rsid w:val="005C05D4"/>
    <w:rsid w:val="005C0BF5"/>
    <w:rsid w:val="005C1A73"/>
    <w:rsid w:val="005C2AAE"/>
    <w:rsid w:val="005C309C"/>
    <w:rsid w:val="005C3735"/>
    <w:rsid w:val="005C39FA"/>
    <w:rsid w:val="005C46C4"/>
    <w:rsid w:val="005C52A0"/>
    <w:rsid w:val="005C6828"/>
    <w:rsid w:val="005C7165"/>
    <w:rsid w:val="005C73EA"/>
    <w:rsid w:val="005D06D3"/>
    <w:rsid w:val="005D0A54"/>
    <w:rsid w:val="005D0DA5"/>
    <w:rsid w:val="005D0DE5"/>
    <w:rsid w:val="005D1B2A"/>
    <w:rsid w:val="005D25EE"/>
    <w:rsid w:val="005D2607"/>
    <w:rsid w:val="005D2676"/>
    <w:rsid w:val="005D278C"/>
    <w:rsid w:val="005D2A25"/>
    <w:rsid w:val="005D473A"/>
    <w:rsid w:val="005D6ABE"/>
    <w:rsid w:val="005D6BC3"/>
    <w:rsid w:val="005D6CB1"/>
    <w:rsid w:val="005D6DEC"/>
    <w:rsid w:val="005D7310"/>
    <w:rsid w:val="005D7E46"/>
    <w:rsid w:val="005E1441"/>
    <w:rsid w:val="005E14CC"/>
    <w:rsid w:val="005E2052"/>
    <w:rsid w:val="005E2612"/>
    <w:rsid w:val="005E2BD6"/>
    <w:rsid w:val="005E2C3F"/>
    <w:rsid w:val="005E377C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FE2"/>
    <w:rsid w:val="005F156F"/>
    <w:rsid w:val="005F23BD"/>
    <w:rsid w:val="005F248A"/>
    <w:rsid w:val="005F2A5F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846"/>
    <w:rsid w:val="0060136E"/>
    <w:rsid w:val="0060239C"/>
    <w:rsid w:val="006028CA"/>
    <w:rsid w:val="006033D5"/>
    <w:rsid w:val="00604334"/>
    <w:rsid w:val="00604777"/>
    <w:rsid w:val="00604E1D"/>
    <w:rsid w:val="00604EFD"/>
    <w:rsid w:val="006059A2"/>
    <w:rsid w:val="00606B70"/>
    <w:rsid w:val="00606E5C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59A"/>
    <w:rsid w:val="00614B0A"/>
    <w:rsid w:val="00617E50"/>
    <w:rsid w:val="00620C65"/>
    <w:rsid w:val="00620E33"/>
    <w:rsid w:val="00621120"/>
    <w:rsid w:val="006211AD"/>
    <w:rsid w:val="006211F1"/>
    <w:rsid w:val="00622F1C"/>
    <w:rsid w:val="00623270"/>
    <w:rsid w:val="00623D78"/>
    <w:rsid w:val="00624E9D"/>
    <w:rsid w:val="0062511F"/>
    <w:rsid w:val="00625D85"/>
    <w:rsid w:val="0062672F"/>
    <w:rsid w:val="006268DC"/>
    <w:rsid w:val="00626D21"/>
    <w:rsid w:val="0062795A"/>
    <w:rsid w:val="00627966"/>
    <w:rsid w:val="00630CED"/>
    <w:rsid w:val="006310D7"/>
    <w:rsid w:val="00631344"/>
    <w:rsid w:val="006325B5"/>
    <w:rsid w:val="00632E4D"/>
    <w:rsid w:val="00633468"/>
    <w:rsid w:val="0063346B"/>
    <w:rsid w:val="00634866"/>
    <w:rsid w:val="00636B1B"/>
    <w:rsid w:val="00636DBE"/>
    <w:rsid w:val="00636F5A"/>
    <w:rsid w:val="0063707E"/>
    <w:rsid w:val="00637A16"/>
    <w:rsid w:val="006405F9"/>
    <w:rsid w:val="00640662"/>
    <w:rsid w:val="006406C4"/>
    <w:rsid w:val="00640F01"/>
    <w:rsid w:val="006414B8"/>
    <w:rsid w:val="00642056"/>
    <w:rsid w:val="00642510"/>
    <w:rsid w:val="00644575"/>
    <w:rsid w:val="006448A0"/>
    <w:rsid w:val="00644B8E"/>
    <w:rsid w:val="0064635D"/>
    <w:rsid w:val="006464AB"/>
    <w:rsid w:val="00647915"/>
    <w:rsid w:val="00647F1F"/>
    <w:rsid w:val="00650084"/>
    <w:rsid w:val="00652352"/>
    <w:rsid w:val="006533C1"/>
    <w:rsid w:val="0065463C"/>
    <w:rsid w:val="006554AA"/>
    <w:rsid w:val="00655957"/>
    <w:rsid w:val="006560AC"/>
    <w:rsid w:val="0065611E"/>
    <w:rsid w:val="0065697F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392"/>
    <w:rsid w:val="0066618A"/>
    <w:rsid w:val="0066702F"/>
    <w:rsid w:val="00667298"/>
    <w:rsid w:val="00667377"/>
    <w:rsid w:val="0067054A"/>
    <w:rsid w:val="00670726"/>
    <w:rsid w:val="006718A9"/>
    <w:rsid w:val="00673FB3"/>
    <w:rsid w:val="00674C3A"/>
    <w:rsid w:val="00674C59"/>
    <w:rsid w:val="0067504E"/>
    <w:rsid w:val="0067676A"/>
    <w:rsid w:val="00676A16"/>
    <w:rsid w:val="006772CB"/>
    <w:rsid w:val="0068196D"/>
    <w:rsid w:val="00682EB2"/>
    <w:rsid w:val="0068526B"/>
    <w:rsid w:val="00685666"/>
    <w:rsid w:val="0068576D"/>
    <w:rsid w:val="00685F92"/>
    <w:rsid w:val="0068621E"/>
    <w:rsid w:val="00690986"/>
    <w:rsid w:val="006912A9"/>
    <w:rsid w:val="00691517"/>
    <w:rsid w:val="00691598"/>
    <w:rsid w:val="006916AE"/>
    <w:rsid w:val="006917D3"/>
    <w:rsid w:val="00692030"/>
    <w:rsid w:val="006920B0"/>
    <w:rsid w:val="006934F6"/>
    <w:rsid w:val="00695B72"/>
    <w:rsid w:val="00695F57"/>
    <w:rsid w:val="006961C9"/>
    <w:rsid w:val="00697040"/>
    <w:rsid w:val="006A02E3"/>
    <w:rsid w:val="006A06AD"/>
    <w:rsid w:val="006A0BF1"/>
    <w:rsid w:val="006A1033"/>
    <w:rsid w:val="006A1F11"/>
    <w:rsid w:val="006A20BF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3938"/>
    <w:rsid w:val="006B4504"/>
    <w:rsid w:val="006B5D97"/>
    <w:rsid w:val="006B5FF0"/>
    <w:rsid w:val="006B6601"/>
    <w:rsid w:val="006B7332"/>
    <w:rsid w:val="006B7A3D"/>
    <w:rsid w:val="006C06DE"/>
    <w:rsid w:val="006C1CED"/>
    <w:rsid w:val="006C208E"/>
    <w:rsid w:val="006C24FA"/>
    <w:rsid w:val="006C28E9"/>
    <w:rsid w:val="006C29D3"/>
    <w:rsid w:val="006C2DFB"/>
    <w:rsid w:val="006C4040"/>
    <w:rsid w:val="006C518A"/>
    <w:rsid w:val="006C5722"/>
    <w:rsid w:val="006C5BB5"/>
    <w:rsid w:val="006C5BCF"/>
    <w:rsid w:val="006C5D1B"/>
    <w:rsid w:val="006C6418"/>
    <w:rsid w:val="006C64C2"/>
    <w:rsid w:val="006C67D3"/>
    <w:rsid w:val="006C7524"/>
    <w:rsid w:val="006C7A3C"/>
    <w:rsid w:val="006D0C48"/>
    <w:rsid w:val="006D1E81"/>
    <w:rsid w:val="006D3211"/>
    <w:rsid w:val="006D37E4"/>
    <w:rsid w:val="006D3AD5"/>
    <w:rsid w:val="006D5E9A"/>
    <w:rsid w:val="006D65F5"/>
    <w:rsid w:val="006D79D7"/>
    <w:rsid w:val="006D7B0D"/>
    <w:rsid w:val="006D7CFF"/>
    <w:rsid w:val="006E0565"/>
    <w:rsid w:val="006E068C"/>
    <w:rsid w:val="006E0D24"/>
    <w:rsid w:val="006E11B6"/>
    <w:rsid w:val="006E11E4"/>
    <w:rsid w:val="006E15E9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648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AEE"/>
    <w:rsid w:val="006F4CA3"/>
    <w:rsid w:val="006F4E19"/>
    <w:rsid w:val="006F556E"/>
    <w:rsid w:val="006F622C"/>
    <w:rsid w:val="006F6ADD"/>
    <w:rsid w:val="0070082D"/>
    <w:rsid w:val="00700C7D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B51"/>
    <w:rsid w:val="00710E91"/>
    <w:rsid w:val="00711086"/>
    <w:rsid w:val="00711116"/>
    <w:rsid w:val="007114BF"/>
    <w:rsid w:val="007118D2"/>
    <w:rsid w:val="00711A71"/>
    <w:rsid w:val="00712FB2"/>
    <w:rsid w:val="007132D8"/>
    <w:rsid w:val="00714BE5"/>
    <w:rsid w:val="00714C8F"/>
    <w:rsid w:val="0071525E"/>
    <w:rsid w:val="00715529"/>
    <w:rsid w:val="0071606E"/>
    <w:rsid w:val="007167B8"/>
    <w:rsid w:val="00716B25"/>
    <w:rsid w:val="00720018"/>
    <w:rsid w:val="00721F32"/>
    <w:rsid w:val="007226F1"/>
    <w:rsid w:val="00723BD2"/>
    <w:rsid w:val="007247AC"/>
    <w:rsid w:val="00724FA4"/>
    <w:rsid w:val="00725076"/>
    <w:rsid w:val="0072596B"/>
    <w:rsid w:val="0072679D"/>
    <w:rsid w:val="0072733B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54B2"/>
    <w:rsid w:val="007366BF"/>
    <w:rsid w:val="007366CB"/>
    <w:rsid w:val="00737298"/>
    <w:rsid w:val="00737B93"/>
    <w:rsid w:val="00740802"/>
    <w:rsid w:val="00740B4F"/>
    <w:rsid w:val="007424EA"/>
    <w:rsid w:val="00742BA4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F57"/>
    <w:rsid w:val="00750BC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C89"/>
    <w:rsid w:val="007600BA"/>
    <w:rsid w:val="00760179"/>
    <w:rsid w:val="00762D35"/>
    <w:rsid w:val="00762DE1"/>
    <w:rsid w:val="00763454"/>
    <w:rsid w:val="007637C1"/>
    <w:rsid w:val="00763F77"/>
    <w:rsid w:val="00764655"/>
    <w:rsid w:val="007655CF"/>
    <w:rsid w:val="00765D8B"/>
    <w:rsid w:val="007669D4"/>
    <w:rsid w:val="00766E0C"/>
    <w:rsid w:val="00767485"/>
    <w:rsid w:val="007676A1"/>
    <w:rsid w:val="00767F5A"/>
    <w:rsid w:val="00772039"/>
    <w:rsid w:val="0077307E"/>
    <w:rsid w:val="0077326C"/>
    <w:rsid w:val="00773846"/>
    <w:rsid w:val="00773A32"/>
    <w:rsid w:val="00774DC8"/>
    <w:rsid w:val="0077673A"/>
    <w:rsid w:val="00777DF3"/>
    <w:rsid w:val="0078001B"/>
    <w:rsid w:val="00780275"/>
    <w:rsid w:val="00780ECE"/>
    <w:rsid w:val="00782155"/>
    <w:rsid w:val="00783085"/>
    <w:rsid w:val="007832E6"/>
    <w:rsid w:val="00783E95"/>
    <w:rsid w:val="00783EE5"/>
    <w:rsid w:val="00784366"/>
    <w:rsid w:val="007844BD"/>
    <w:rsid w:val="00784BCB"/>
    <w:rsid w:val="00784C07"/>
    <w:rsid w:val="007869FC"/>
    <w:rsid w:val="00786A62"/>
    <w:rsid w:val="007872F8"/>
    <w:rsid w:val="007874D5"/>
    <w:rsid w:val="00787A41"/>
    <w:rsid w:val="007902FD"/>
    <w:rsid w:val="00790EB4"/>
    <w:rsid w:val="007910ED"/>
    <w:rsid w:val="00792035"/>
    <w:rsid w:val="00793C94"/>
    <w:rsid w:val="00793CE1"/>
    <w:rsid w:val="007943AF"/>
    <w:rsid w:val="00794B12"/>
    <w:rsid w:val="007954BA"/>
    <w:rsid w:val="007954F5"/>
    <w:rsid w:val="00795F35"/>
    <w:rsid w:val="007967CF"/>
    <w:rsid w:val="007968F7"/>
    <w:rsid w:val="00796FC7"/>
    <w:rsid w:val="007A0340"/>
    <w:rsid w:val="007A150A"/>
    <w:rsid w:val="007A153F"/>
    <w:rsid w:val="007A16FA"/>
    <w:rsid w:val="007A4375"/>
    <w:rsid w:val="007A4A10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F47"/>
    <w:rsid w:val="007B2424"/>
    <w:rsid w:val="007B26AE"/>
    <w:rsid w:val="007B2772"/>
    <w:rsid w:val="007B2CEA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2718"/>
    <w:rsid w:val="007C3A33"/>
    <w:rsid w:val="007C3BE9"/>
    <w:rsid w:val="007C40B6"/>
    <w:rsid w:val="007C51D8"/>
    <w:rsid w:val="007C60DA"/>
    <w:rsid w:val="007C6474"/>
    <w:rsid w:val="007C7099"/>
    <w:rsid w:val="007C7FA0"/>
    <w:rsid w:val="007D0885"/>
    <w:rsid w:val="007D0D13"/>
    <w:rsid w:val="007D0DA4"/>
    <w:rsid w:val="007D18DE"/>
    <w:rsid w:val="007D218E"/>
    <w:rsid w:val="007D2287"/>
    <w:rsid w:val="007D24EF"/>
    <w:rsid w:val="007D269F"/>
    <w:rsid w:val="007D2D8B"/>
    <w:rsid w:val="007D4253"/>
    <w:rsid w:val="007D597F"/>
    <w:rsid w:val="007D6235"/>
    <w:rsid w:val="007D76F4"/>
    <w:rsid w:val="007D7868"/>
    <w:rsid w:val="007D7E32"/>
    <w:rsid w:val="007E0694"/>
    <w:rsid w:val="007E1484"/>
    <w:rsid w:val="007E3F3D"/>
    <w:rsid w:val="007E574B"/>
    <w:rsid w:val="007E5820"/>
    <w:rsid w:val="007E5F6D"/>
    <w:rsid w:val="007E6C38"/>
    <w:rsid w:val="007E778E"/>
    <w:rsid w:val="007F07A4"/>
    <w:rsid w:val="007F08A6"/>
    <w:rsid w:val="007F0E38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50A3"/>
    <w:rsid w:val="007F668E"/>
    <w:rsid w:val="007F719B"/>
    <w:rsid w:val="007F72BB"/>
    <w:rsid w:val="007F76DC"/>
    <w:rsid w:val="007F7D22"/>
    <w:rsid w:val="007F7F35"/>
    <w:rsid w:val="0080035F"/>
    <w:rsid w:val="00800E56"/>
    <w:rsid w:val="00801E01"/>
    <w:rsid w:val="0080223D"/>
    <w:rsid w:val="008037E9"/>
    <w:rsid w:val="00803D0B"/>
    <w:rsid w:val="0080520C"/>
    <w:rsid w:val="008057B7"/>
    <w:rsid w:val="00806CC4"/>
    <w:rsid w:val="0081009A"/>
    <w:rsid w:val="008103BE"/>
    <w:rsid w:val="008119C5"/>
    <w:rsid w:val="00811D20"/>
    <w:rsid w:val="008120C1"/>
    <w:rsid w:val="00812845"/>
    <w:rsid w:val="00812D87"/>
    <w:rsid w:val="008133FD"/>
    <w:rsid w:val="00813DBB"/>
    <w:rsid w:val="008144F4"/>
    <w:rsid w:val="00815120"/>
    <w:rsid w:val="0081661E"/>
    <w:rsid w:val="0081687E"/>
    <w:rsid w:val="008169B3"/>
    <w:rsid w:val="00816AC3"/>
    <w:rsid w:val="00817128"/>
    <w:rsid w:val="00820DEA"/>
    <w:rsid w:val="00820EA4"/>
    <w:rsid w:val="00821691"/>
    <w:rsid w:val="00822056"/>
    <w:rsid w:val="0082231C"/>
    <w:rsid w:val="008244FA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CDA"/>
    <w:rsid w:val="0084380E"/>
    <w:rsid w:val="00843B2D"/>
    <w:rsid w:val="008445A4"/>
    <w:rsid w:val="00844818"/>
    <w:rsid w:val="00844F92"/>
    <w:rsid w:val="0084532E"/>
    <w:rsid w:val="0084543D"/>
    <w:rsid w:val="00846D6F"/>
    <w:rsid w:val="0084790F"/>
    <w:rsid w:val="0084796D"/>
    <w:rsid w:val="00847C8F"/>
    <w:rsid w:val="00847D0C"/>
    <w:rsid w:val="00847DE2"/>
    <w:rsid w:val="0085065F"/>
    <w:rsid w:val="00850DBE"/>
    <w:rsid w:val="0085198C"/>
    <w:rsid w:val="00851B89"/>
    <w:rsid w:val="00851C99"/>
    <w:rsid w:val="00851D46"/>
    <w:rsid w:val="00852140"/>
    <w:rsid w:val="008532E8"/>
    <w:rsid w:val="008546C1"/>
    <w:rsid w:val="00854FFB"/>
    <w:rsid w:val="008551D7"/>
    <w:rsid w:val="00855277"/>
    <w:rsid w:val="00857419"/>
    <w:rsid w:val="008576E6"/>
    <w:rsid w:val="00860415"/>
    <w:rsid w:val="00860E70"/>
    <w:rsid w:val="00862E14"/>
    <w:rsid w:val="00863208"/>
    <w:rsid w:val="00863941"/>
    <w:rsid w:val="00866024"/>
    <w:rsid w:val="00866E35"/>
    <w:rsid w:val="008703AF"/>
    <w:rsid w:val="00870D21"/>
    <w:rsid w:val="0087119F"/>
    <w:rsid w:val="008712C8"/>
    <w:rsid w:val="008717C9"/>
    <w:rsid w:val="008718C3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7CB"/>
    <w:rsid w:val="00882895"/>
    <w:rsid w:val="0088414C"/>
    <w:rsid w:val="008861E7"/>
    <w:rsid w:val="00886350"/>
    <w:rsid w:val="00886734"/>
    <w:rsid w:val="00886985"/>
    <w:rsid w:val="00886FC0"/>
    <w:rsid w:val="00890CC4"/>
    <w:rsid w:val="008914B0"/>
    <w:rsid w:val="008926D9"/>
    <w:rsid w:val="008933EE"/>
    <w:rsid w:val="00893F6F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F6E"/>
    <w:rsid w:val="008A4BD4"/>
    <w:rsid w:val="008A56A2"/>
    <w:rsid w:val="008A62DF"/>
    <w:rsid w:val="008A66C7"/>
    <w:rsid w:val="008A677E"/>
    <w:rsid w:val="008A72EC"/>
    <w:rsid w:val="008B0740"/>
    <w:rsid w:val="008B15D2"/>
    <w:rsid w:val="008B2194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8D8"/>
    <w:rsid w:val="008D383D"/>
    <w:rsid w:val="008D442D"/>
    <w:rsid w:val="008D5030"/>
    <w:rsid w:val="008D5F42"/>
    <w:rsid w:val="008D6D83"/>
    <w:rsid w:val="008D6FBF"/>
    <w:rsid w:val="008D73DA"/>
    <w:rsid w:val="008D77F4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F026B"/>
    <w:rsid w:val="008F08E9"/>
    <w:rsid w:val="008F0F59"/>
    <w:rsid w:val="008F101B"/>
    <w:rsid w:val="008F1C67"/>
    <w:rsid w:val="008F1F40"/>
    <w:rsid w:val="008F2898"/>
    <w:rsid w:val="008F2EA6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A25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6AB7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D44"/>
    <w:rsid w:val="00936D54"/>
    <w:rsid w:val="009411D5"/>
    <w:rsid w:val="00941274"/>
    <w:rsid w:val="00942754"/>
    <w:rsid w:val="009439C9"/>
    <w:rsid w:val="0094656B"/>
    <w:rsid w:val="00946B2C"/>
    <w:rsid w:val="00946F3F"/>
    <w:rsid w:val="009471EC"/>
    <w:rsid w:val="00947D99"/>
    <w:rsid w:val="00947DD0"/>
    <w:rsid w:val="00950619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C7C"/>
    <w:rsid w:val="0095612C"/>
    <w:rsid w:val="00956699"/>
    <w:rsid w:val="00957087"/>
    <w:rsid w:val="00957213"/>
    <w:rsid w:val="0096021B"/>
    <w:rsid w:val="0096047C"/>
    <w:rsid w:val="0096092C"/>
    <w:rsid w:val="00960F4E"/>
    <w:rsid w:val="00962D1B"/>
    <w:rsid w:val="00962F6E"/>
    <w:rsid w:val="00963C63"/>
    <w:rsid w:val="00963D3F"/>
    <w:rsid w:val="00963DC0"/>
    <w:rsid w:val="0096494E"/>
    <w:rsid w:val="00964C8F"/>
    <w:rsid w:val="00965A1D"/>
    <w:rsid w:val="009667B1"/>
    <w:rsid w:val="00966A47"/>
    <w:rsid w:val="0096763D"/>
    <w:rsid w:val="00967796"/>
    <w:rsid w:val="00967864"/>
    <w:rsid w:val="00967D7C"/>
    <w:rsid w:val="00970A63"/>
    <w:rsid w:val="00971EE7"/>
    <w:rsid w:val="00971FE4"/>
    <w:rsid w:val="009745A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269"/>
    <w:rsid w:val="00980BAA"/>
    <w:rsid w:val="00982AA4"/>
    <w:rsid w:val="00983CC1"/>
    <w:rsid w:val="00984546"/>
    <w:rsid w:val="00984B60"/>
    <w:rsid w:val="00985EA4"/>
    <w:rsid w:val="00985ED1"/>
    <w:rsid w:val="00985FD9"/>
    <w:rsid w:val="00986FBD"/>
    <w:rsid w:val="009871CD"/>
    <w:rsid w:val="009872B7"/>
    <w:rsid w:val="00987CAD"/>
    <w:rsid w:val="00987E2E"/>
    <w:rsid w:val="0099041D"/>
    <w:rsid w:val="00990B0B"/>
    <w:rsid w:val="009931BA"/>
    <w:rsid w:val="00993C41"/>
    <w:rsid w:val="00994A1B"/>
    <w:rsid w:val="009962E4"/>
    <w:rsid w:val="00996553"/>
    <w:rsid w:val="0099689A"/>
    <w:rsid w:val="009977F9"/>
    <w:rsid w:val="00997E1A"/>
    <w:rsid w:val="009A079A"/>
    <w:rsid w:val="009A2401"/>
    <w:rsid w:val="009A2752"/>
    <w:rsid w:val="009A2D00"/>
    <w:rsid w:val="009A3359"/>
    <w:rsid w:val="009A42AB"/>
    <w:rsid w:val="009A4484"/>
    <w:rsid w:val="009A47DA"/>
    <w:rsid w:val="009A566F"/>
    <w:rsid w:val="009A6901"/>
    <w:rsid w:val="009A6936"/>
    <w:rsid w:val="009A7640"/>
    <w:rsid w:val="009A786E"/>
    <w:rsid w:val="009A7F16"/>
    <w:rsid w:val="009B02C3"/>
    <w:rsid w:val="009B0EBB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6DA2"/>
    <w:rsid w:val="009B7447"/>
    <w:rsid w:val="009C03AF"/>
    <w:rsid w:val="009C0685"/>
    <w:rsid w:val="009C10E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3DF8"/>
    <w:rsid w:val="009D4593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B4F"/>
    <w:rsid w:val="009E7170"/>
    <w:rsid w:val="009E79E4"/>
    <w:rsid w:val="009E7A6B"/>
    <w:rsid w:val="009E7E12"/>
    <w:rsid w:val="009E7ED8"/>
    <w:rsid w:val="009F0091"/>
    <w:rsid w:val="009F06AA"/>
    <w:rsid w:val="009F15EA"/>
    <w:rsid w:val="009F1F32"/>
    <w:rsid w:val="009F2605"/>
    <w:rsid w:val="009F314E"/>
    <w:rsid w:val="009F3AC0"/>
    <w:rsid w:val="009F3CD1"/>
    <w:rsid w:val="009F4C7D"/>
    <w:rsid w:val="009F4DD8"/>
    <w:rsid w:val="009F70DB"/>
    <w:rsid w:val="009F7A4F"/>
    <w:rsid w:val="00A0031B"/>
    <w:rsid w:val="00A008CA"/>
    <w:rsid w:val="00A017EC"/>
    <w:rsid w:val="00A02C6D"/>
    <w:rsid w:val="00A02F67"/>
    <w:rsid w:val="00A03284"/>
    <w:rsid w:val="00A0390E"/>
    <w:rsid w:val="00A03FC7"/>
    <w:rsid w:val="00A045CD"/>
    <w:rsid w:val="00A04800"/>
    <w:rsid w:val="00A04B3E"/>
    <w:rsid w:val="00A0513E"/>
    <w:rsid w:val="00A05216"/>
    <w:rsid w:val="00A05590"/>
    <w:rsid w:val="00A056D3"/>
    <w:rsid w:val="00A06111"/>
    <w:rsid w:val="00A06174"/>
    <w:rsid w:val="00A06504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7436"/>
    <w:rsid w:val="00A17758"/>
    <w:rsid w:val="00A17789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6915"/>
    <w:rsid w:val="00A27258"/>
    <w:rsid w:val="00A27B57"/>
    <w:rsid w:val="00A27DD7"/>
    <w:rsid w:val="00A27E12"/>
    <w:rsid w:val="00A30BE9"/>
    <w:rsid w:val="00A312FD"/>
    <w:rsid w:val="00A3140D"/>
    <w:rsid w:val="00A31546"/>
    <w:rsid w:val="00A316A1"/>
    <w:rsid w:val="00A33DDE"/>
    <w:rsid w:val="00A343CF"/>
    <w:rsid w:val="00A34616"/>
    <w:rsid w:val="00A34E1F"/>
    <w:rsid w:val="00A34F77"/>
    <w:rsid w:val="00A352CF"/>
    <w:rsid w:val="00A36B27"/>
    <w:rsid w:val="00A37347"/>
    <w:rsid w:val="00A37B35"/>
    <w:rsid w:val="00A40C06"/>
    <w:rsid w:val="00A411C6"/>
    <w:rsid w:val="00A415DA"/>
    <w:rsid w:val="00A42956"/>
    <w:rsid w:val="00A42B2A"/>
    <w:rsid w:val="00A43244"/>
    <w:rsid w:val="00A43319"/>
    <w:rsid w:val="00A43CF1"/>
    <w:rsid w:val="00A43FEF"/>
    <w:rsid w:val="00A44680"/>
    <w:rsid w:val="00A451D2"/>
    <w:rsid w:val="00A455B4"/>
    <w:rsid w:val="00A45B54"/>
    <w:rsid w:val="00A46A66"/>
    <w:rsid w:val="00A46C16"/>
    <w:rsid w:val="00A47DEC"/>
    <w:rsid w:val="00A508BA"/>
    <w:rsid w:val="00A51A5A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7D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5F27"/>
    <w:rsid w:val="00A6646C"/>
    <w:rsid w:val="00A66F26"/>
    <w:rsid w:val="00A70A03"/>
    <w:rsid w:val="00A70DBA"/>
    <w:rsid w:val="00A71214"/>
    <w:rsid w:val="00A7134E"/>
    <w:rsid w:val="00A71AAF"/>
    <w:rsid w:val="00A72191"/>
    <w:rsid w:val="00A726E6"/>
    <w:rsid w:val="00A728F7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89D"/>
    <w:rsid w:val="00A8432B"/>
    <w:rsid w:val="00A8533C"/>
    <w:rsid w:val="00A8627A"/>
    <w:rsid w:val="00A8675B"/>
    <w:rsid w:val="00A87C7C"/>
    <w:rsid w:val="00A90AA1"/>
    <w:rsid w:val="00A90C77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91E"/>
    <w:rsid w:val="00A95AB6"/>
    <w:rsid w:val="00A95DF0"/>
    <w:rsid w:val="00A96691"/>
    <w:rsid w:val="00A969F7"/>
    <w:rsid w:val="00A9770F"/>
    <w:rsid w:val="00A97BB7"/>
    <w:rsid w:val="00AA01AC"/>
    <w:rsid w:val="00AA1207"/>
    <w:rsid w:val="00AA1659"/>
    <w:rsid w:val="00AA3632"/>
    <w:rsid w:val="00AA37FB"/>
    <w:rsid w:val="00AA3A8D"/>
    <w:rsid w:val="00AA42D1"/>
    <w:rsid w:val="00AA48DD"/>
    <w:rsid w:val="00AA5159"/>
    <w:rsid w:val="00AA550F"/>
    <w:rsid w:val="00AA58E8"/>
    <w:rsid w:val="00AA5AA5"/>
    <w:rsid w:val="00AA5C8D"/>
    <w:rsid w:val="00AA5D76"/>
    <w:rsid w:val="00AA7AD5"/>
    <w:rsid w:val="00AB1118"/>
    <w:rsid w:val="00AB1F27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C0758"/>
    <w:rsid w:val="00AC0DA8"/>
    <w:rsid w:val="00AC1274"/>
    <w:rsid w:val="00AC21CF"/>
    <w:rsid w:val="00AC3CEC"/>
    <w:rsid w:val="00AC3D39"/>
    <w:rsid w:val="00AC3E26"/>
    <w:rsid w:val="00AC3F30"/>
    <w:rsid w:val="00AC414E"/>
    <w:rsid w:val="00AC5555"/>
    <w:rsid w:val="00AC6A15"/>
    <w:rsid w:val="00AD0514"/>
    <w:rsid w:val="00AD1257"/>
    <w:rsid w:val="00AD2507"/>
    <w:rsid w:val="00AD371A"/>
    <w:rsid w:val="00AD3F34"/>
    <w:rsid w:val="00AD40C8"/>
    <w:rsid w:val="00AD5894"/>
    <w:rsid w:val="00AD6946"/>
    <w:rsid w:val="00AD77C0"/>
    <w:rsid w:val="00AD78D8"/>
    <w:rsid w:val="00AE08CA"/>
    <w:rsid w:val="00AE11FF"/>
    <w:rsid w:val="00AE14C8"/>
    <w:rsid w:val="00AE19A3"/>
    <w:rsid w:val="00AE2D08"/>
    <w:rsid w:val="00AE318A"/>
    <w:rsid w:val="00AE33E0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43D1"/>
    <w:rsid w:val="00AF4DBE"/>
    <w:rsid w:val="00AF4FF8"/>
    <w:rsid w:val="00AF558E"/>
    <w:rsid w:val="00AF69EC"/>
    <w:rsid w:val="00B001C8"/>
    <w:rsid w:val="00B0060B"/>
    <w:rsid w:val="00B0167B"/>
    <w:rsid w:val="00B0175C"/>
    <w:rsid w:val="00B029A7"/>
    <w:rsid w:val="00B03C1E"/>
    <w:rsid w:val="00B0448B"/>
    <w:rsid w:val="00B04E2D"/>
    <w:rsid w:val="00B0590B"/>
    <w:rsid w:val="00B06550"/>
    <w:rsid w:val="00B0671F"/>
    <w:rsid w:val="00B072C8"/>
    <w:rsid w:val="00B07F7E"/>
    <w:rsid w:val="00B10706"/>
    <w:rsid w:val="00B10D49"/>
    <w:rsid w:val="00B11004"/>
    <w:rsid w:val="00B11249"/>
    <w:rsid w:val="00B113E7"/>
    <w:rsid w:val="00B11611"/>
    <w:rsid w:val="00B1176F"/>
    <w:rsid w:val="00B11B1D"/>
    <w:rsid w:val="00B12A93"/>
    <w:rsid w:val="00B168D5"/>
    <w:rsid w:val="00B175B7"/>
    <w:rsid w:val="00B17A89"/>
    <w:rsid w:val="00B2032F"/>
    <w:rsid w:val="00B20601"/>
    <w:rsid w:val="00B206EF"/>
    <w:rsid w:val="00B21069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60EE"/>
    <w:rsid w:val="00B26A6F"/>
    <w:rsid w:val="00B26C40"/>
    <w:rsid w:val="00B27833"/>
    <w:rsid w:val="00B30FF2"/>
    <w:rsid w:val="00B3187F"/>
    <w:rsid w:val="00B31DE2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FC3"/>
    <w:rsid w:val="00B40CDD"/>
    <w:rsid w:val="00B40CF1"/>
    <w:rsid w:val="00B410A7"/>
    <w:rsid w:val="00B41D45"/>
    <w:rsid w:val="00B423E9"/>
    <w:rsid w:val="00B43148"/>
    <w:rsid w:val="00B43584"/>
    <w:rsid w:val="00B4373C"/>
    <w:rsid w:val="00B43FF3"/>
    <w:rsid w:val="00B442DE"/>
    <w:rsid w:val="00B44B0A"/>
    <w:rsid w:val="00B45E4E"/>
    <w:rsid w:val="00B4601D"/>
    <w:rsid w:val="00B469D2"/>
    <w:rsid w:val="00B46BB3"/>
    <w:rsid w:val="00B479AC"/>
    <w:rsid w:val="00B47A4F"/>
    <w:rsid w:val="00B500B3"/>
    <w:rsid w:val="00B50E88"/>
    <w:rsid w:val="00B50EB8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1633"/>
    <w:rsid w:val="00B61F3A"/>
    <w:rsid w:val="00B629E5"/>
    <w:rsid w:val="00B63A9B"/>
    <w:rsid w:val="00B65A8A"/>
    <w:rsid w:val="00B66CF7"/>
    <w:rsid w:val="00B67114"/>
    <w:rsid w:val="00B676CE"/>
    <w:rsid w:val="00B679E1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8A0"/>
    <w:rsid w:val="00B75262"/>
    <w:rsid w:val="00B753D4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EF4"/>
    <w:rsid w:val="00B90B21"/>
    <w:rsid w:val="00B9162F"/>
    <w:rsid w:val="00B91E22"/>
    <w:rsid w:val="00B92106"/>
    <w:rsid w:val="00B92206"/>
    <w:rsid w:val="00B924F9"/>
    <w:rsid w:val="00B929D6"/>
    <w:rsid w:val="00B932DF"/>
    <w:rsid w:val="00B93474"/>
    <w:rsid w:val="00B94041"/>
    <w:rsid w:val="00B941D1"/>
    <w:rsid w:val="00B9443F"/>
    <w:rsid w:val="00B94E50"/>
    <w:rsid w:val="00B950FD"/>
    <w:rsid w:val="00B96740"/>
    <w:rsid w:val="00B96BF4"/>
    <w:rsid w:val="00B97816"/>
    <w:rsid w:val="00B97E47"/>
    <w:rsid w:val="00BA00C3"/>
    <w:rsid w:val="00BA045F"/>
    <w:rsid w:val="00BA0DBD"/>
    <w:rsid w:val="00BA10C5"/>
    <w:rsid w:val="00BA3028"/>
    <w:rsid w:val="00BA3090"/>
    <w:rsid w:val="00BA30B0"/>
    <w:rsid w:val="00BA390E"/>
    <w:rsid w:val="00BA3A2B"/>
    <w:rsid w:val="00BA4183"/>
    <w:rsid w:val="00BA4A44"/>
    <w:rsid w:val="00BA50E8"/>
    <w:rsid w:val="00BA57BB"/>
    <w:rsid w:val="00BA5A94"/>
    <w:rsid w:val="00BA7411"/>
    <w:rsid w:val="00BA7EB3"/>
    <w:rsid w:val="00BB09AE"/>
    <w:rsid w:val="00BB0C3F"/>
    <w:rsid w:val="00BB0E52"/>
    <w:rsid w:val="00BB1AA6"/>
    <w:rsid w:val="00BB2B78"/>
    <w:rsid w:val="00BB3268"/>
    <w:rsid w:val="00BB33EB"/>
    <w:rsid w:val="00BB39B3"/>
    <w:rsid w:val="00BB3FAB"/>
    <w:rsid w:val="00BB4BE9"/>
    <w:rsid w:val="00BB4CCF"/>
    <w:rsid w:val="00BB5A39"/>
    <w:rsid w:val="00BB6DC8"/>
    <w:rsid w:val="00BB77C1"/>
    <w:rsid w:val="00BC057D"/>
    <w:rsid w:val="00BC143A"/>
    <w:rsid w:val="00BC1A66"/>
    <w:rsid w:val="00BC1A8D"/>
    <w:rsid w:val="00BC1E3E"/>
    <w:rsid w:val="00BC1E59"/>
    <w:rsid w:val="00BC2D80"/>
    <w:rsid w:val="00BC340C"/>
    <w:rsid w:val="00BC3D4F"/>
    <w:rsid w:val="00BC3D5E"/>
    <w:rsid w:val="00BC40C5"/>
    <w:rsid w:val="00BC4895"/>
    <w:rsid w:val="00BC4A21"/>
    <w:rsid w:val="00BC5D4D"/>
    <w:rsid w:val="00BC5E89"/>
    <w:rsid w:val="00BC5E9D"/>
    <w:rsid w:val="00BC5ED5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A20"/>
    <w:rsid w:val="00BE175C"/>
    <w:rsid w:val="00BE187D"/>
    <w:rsid w:val="00BE1AF1"/>
    <w:rsid w:val="00BE2071"/>
    <w:rsid w:val="00BE2B38"/>
    <w:rsid w:val="00BE304C"/>
    <w:rsid w:val="00BE32E0"/>
    <w:rsid w:val="00BE32FB"/>
    <w:rsid w:val="00BE3B2F"/>
    <w:rsid w:val="00BE3DB6"/>
    <w:rsid w:val="00BE3E72"/>
    <w:rsid w:val="00BE3F20"/>
    <w:rsid w:val="00BE493A"/>
    <w:rsid w:val="00BE523C"/>
    <w:rsid w:val="00BE5871"/>
    <w:rsid w:val="00BE6082"/>
    <w:rsid w:val="00BE65CD"/>
    <w:rsid w:val="00BE72E7"/>
    <w:rsid w:val="00BE7C44"/>
    <w:rsid w:val="00BF1732"/>
    <w:rsid w:val="00BF1ABD"/>
    <w:rsid w:val="00BF27E4"/>
    <w:rsid w:val="00BF41F5"/>
    <w:rsid w:val="00BF4522"/>
    <w:rsid w:val="00BF4DC1"/>
    <w:rsid w:val="00BF5FE3"/>
    <w:rsid w:val="00BF6270"/>
    <w:rsid w:val="00BF6A7F"/>
    <w:rsid w:val="00BF6AB2"/>
    <w:rsid w:val="00BF7675"/>
    <w:rsid w:val="00BF784A"/>
    <w:rsid w:val="00C000F7"/>
    <w:rsid w:val="00C0010B"/>
    <w:rsid w:val="00C0026F"/>
    <w:rsid w:val="00C014F4"/>
    <w:rsid w:val="00C0170C"/>
    <w:rsid w:val="00C01716"/>
    <w:rsid w:val="00C01EEB"/>
    <w:rsid w:val="00C024E5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EF4"/>
    <w:rsid w:val="00C243D6"/>
    <w:rsid w:val="00C244B5"/>
    <w:rsid w:val="00C2455C"/>
    <w:rsid w:val="00C2482E"/>
    <w:rsid w:val="00C24A0A"/>
    <w:rsid w:val="00C2610C"/>
    <w:rsid w:val="00C26657"/>
    <w:rsid w:val="00C26C30"/>
    <w:rsid w:val="00C27908"/>
    <w:rsid w:val="00C30335"/>
    <w:rsid w:val="00C30555"/>
    <w:rsid w:val="00C308CC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B4A"/>
    <w:rsid w:val="00C35BE4"/>
    <w:rsid w:val="00C35F90"/>
    <w:rsid w:val="00C36B6B"/>
    <w:rsid w:val="00C370D4"/>
    <w:rsid w:val="00C37ABD"/>
    <w:rsid w:val="00C37E17"/>
    <w:rsid w:val="00C408E7"/>
    <w:rsid w:val="00C41314"/>
    <w:rsid w:val="00C42695"/>
    <w:rsid w:val="00C42E18"/>
    <w:rsid w:val="00C440C7"/>
    <w:rsid w:val="00C44DCE"/>
    <w:rsid w:val="00C453DF"/>
    <w:rsid w:val="00C466FA"/>
    <w:rsid w:val="00C47B34"/>
    <w:rsid w:val="00C50302"/>
    <w:rsid w:val="00C51125"/>
    <w:rsid w:val="00C51B68"/>
    <w:rsid w:val="00C52971"/>
    <w:rsid w:val="00C53978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73E"/>
    <w:rsid w:val="00C678DD"/>
    <w:rsid w:val="00C70280"/>
    <w:rsid w:val="00C70824"/>
    <w:rsid w:val="00C70869"/>
    <w:rsid w:val="00C709A8"/>
    <w:rsid w:val="00C737F0"/>
    <w:rsid w:val="00C73B0F"/>
    <w:rsid w:val="00C73CDE"/>
    <w:rsid w:val="00C74270"/>
    <w:rsid w:val="00C74403"/>
    <w:rsid w:val="00C74565"/>
    <w:rsid w:val="00C75DA3"/>
    <w:rsid w:val="00C7645F"/>
    <w:rsid w:val="00C76737"/>
    <w:rsid w:val="00C76D01"/>
    <w:rsid w:val="00C800D1"/>
    <w:rsid w:val="00C802B2"/>
    <w:rsid w:val="00C80715"/>
    <w:rsid w:val="00C80BC3"/>
    <w:rsid w:val="00C81029"/>
    <w:rsid w:val="00C810E6"/>
    <w:rsid w:val="00C81393"/>
    <w:rsid w:val="00C81404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3EE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5B60"/>
    <w:rsid w:val="00C95B73"/>
    <w:rsid w:val="00C97A40"/>
    <w:rsid w:val="00C97B9D"/>
    <w:rsid w:val="00CA1538"/>
    <w:rsid w:val="00CA2548"/>
    <w:rsid w:val="00CA2FBD"/>
    <w:rsid w:val="00CA3279"/>
    <w:rsid w:val="00CA34CB"/>
    <w:rsid w:val="00CA467A"/>
    <w:rsid w:val="00CA4B3D"/>
    <w:rsid w:val="00CA534D"/>
    <w:rsid w:val="00CA55B2"/>
    <w:rsid w:val="00CA6ABE"/>
    <w:rsid w:val="00CA7093"/>
    <w:rsid w:val="00CB1502"/>
    <w:rsid w:val="00CB154C"/>
    <w:rsid w:val="00CB21C6"/>
    <w:rsid w:val="00CB2802"/>
    <w:rsid w:val="00CB2CC6"/>
    <w:rsid w:val="00CB2EA9"/>
    <w:rsid w:val="00CB4355"/>
    <w:rsid w:val="00CB52D2"/>
    <w:rsid w:val="00CB52FD"/>
    <w:rsid w:val="00CB5372"/>
    <w:rsid w:val="00CB5B41"/>
    <w:rsid w:val="00CB62BA"/>
    <w:rsid w:val="00CB6A06"/>
    <w:rsid w:val="00CB712C"/>
    <w:rsid w:val="00CB7389"/>
    <w:rsid w:val="00CC07C8"/>
    <w:rsid w:val="00CC0E26"/>
    <w:rsid w:val="00CC1F1F"/>
    <w:rsid w:val="00CC2324"/>
    <w:rsid w:val="00CC2786"/>
    <w:rsid w:val="00CC2893"/>
    <w:rsid w:val="00CC338E"/>
    <w:rsid w:val="00CC375A"/>
    <w:rsid w:val="00CC3FAF"/>
    <w:rsid w:val="00CC4F4C"/>
    <w:rsid w:val="00CC507F"/>
    <w:rsid w:val="00CC52E8"/>
    <w:rsid w:val="00CC5FBA"/>
    <w:rsid w:val="00CC6A7D"/>
    <w:rsid w:val="00CC6FA2"/>
    <w:rsid w:val="00CD1533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7BB"/>
    <w:rsid w:val="00CE105B"/>
    <w:rsid w:val="00CE19A2"/>
    <w:rsid w:val="00CE260C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C7"/>
    <w:rsid w:val="00CF0888"/>
    <w:rsid w:val="00CF0FE0"/>
    <w:rsid w:val="00CF1729"/>
    <w:rsid w:val="00CF1FAD"/>
    <w:rsid w:val="00CF23BC"/>
    <w:rsid w:val="00CF3138"/>
    <w:rsid w:val="00CF315E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704B"/>
    <w:rsid w:val="00CF7744"/>
    <w:rsid w:val="00D001B9"/>
    <w:rsid w:val="00D00D4F"/>
    <w:rsid w:val="00D01341"/>
    <w:rsid w:val="00D01481"/>
    <w:rsid w:val="00D035F9"/>
    <w:rsid w:val="00D03A7C"/>
    <w:rsid w:val="00D03D57"/>
    <w:rsid w:val="00D03E3F"/>
    <w:rsid w:val="00D0493F"/>
    <w:rsid w:val="00D05665"/>
    <w:rsid w:val="00D05725"/>
    <w:rsid w:val="00D06000"/>
    <w:rsid w:val="00D06025"/>
    <w:rsid w:val="00D10875"/>
    <w:rsid w:val="00D1097F"/>
    <w:rsid w:val="00D10A49"/>
    <w:rsid w:val="00D1215B"/>
    <w:rsid w:val="00D12204"/>
    <w:rsid w:val="00D12B73"/>
    <w:rsid w:val="00D130E6"/>
    <w:rsid w:val="00D143A1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45CE"/>
    <w:rsid w:val="00D24DF8"/>
    <w:rsid w:val="00D253A4"/>
    <w:rsid w:val="00D258B4"/>
    <w:rsid w:val="00D2636F"/>
    <w:rsid w:val="00D26589"/>
    <w:rsid w:val="00D265DC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256D"/>
    <w:rsid w:val="00D428A7"/>
    <w:rsid w:val="00D42E69"/>
    <w:rsid w:val="00D43009"/>
    <w:rsid w:val="00D4328D"/>
    <w:rsid w:val="00D435D4"/>
    <w:rsid w:val="00D4409D"/>
    <w:rsid w:val="00D452D5"/>
    <w:rsid w:val="00D45857"/>
    <w:rsid w:val="00D461E0"/>
    <w:rsid w:val="00D47453"/>
    <w:rsid w:val="00D50F6B"/>
    <w:rsid w:val="00D524E1"/>
    <w:rsid w:val="00D526E3"/>
    <w:rsid w:val="00D52CE6"/>
    <w:rsid w:val="00D52F07"/>
    <w:rsid w:val="00D52FCC"/>
    <w:rsid w:val="00D534B2"/>
    <w:rsid w:val="00D54486"/>
    <w:rsid w:val="00D551BA"/>
    <w:rsid w:val="00D55598"/>
    <w:rsid w:val="00D55CE2"/>
    <w:rsid w:val="00D56286"/>
    <w:rsid w:val="00D60B31"/>
    <w:rsid w:val="00D61045"/>
    <w:rsid w:val="00D61350"/>
    <w:rsid w:val="00D63912"/>
    <w:rsid w:val="00D64484"/>
    <w:rsid w:val="00D6455F"/>
    <w:rsid w:val="00D64A73"/>
    <w:rsid w:val="00D65AAD"/>
    <w:rsid w:val="00D66C2D"/>
    <w:rsid w:val="00D66E0C"/>
    <w:rsid w:val="00D66F88"/>
    <w:rsid w:val="00D70114"/>
    <w:rsid w:val="00D7122F"/>
    <w:rsid w:val="00D714F5"/>
    <w:rsid w:val="00D71B43"/>
    <w:rsid w:val="00D71E42"/>
    <w:rsid w:val="00D72863"/>
    <w:rsid w:val="00D72B67"/>
    <w:rsid w:val="00D73101"/>
    <w:rsid w:val="00D7446A"/>
    <w:rsid w:val="00D74B8D"/>
    <w:rsid w:val="00D75D36"/>
    <w:rsid w:val="00D7655D"/>
    <w:rsid w:val="00D76844"/>
    <w:rsid w:val="00D77D1B"/>
    <w:rsid w:val="00D80631"/>
    <w:rsid w:val="00D809FA"/>
    <w:rsid w:val="00D81123"/>
    <w:rsid w:val="00D8302C"/>
    <w:rsid w:val="00D8330F"/>
    <w:rsid w:val="00D839EE"/>
    <w:rsid w:val="00D83C38"/>
    <w:rsid w:val="00D85727"/>
    <w:rsid w:val="00D85A63"/>
    <w:rsid w:val="00D85D43"/>
    <w:rsid w:val="00D87516"/>
    <w:rsid w:val="00D87824"/>
    <w:rsid w:val="00D90268"/>
    <w:rsid w:val="00D907FE"/>
    <w:rsid w:val="00D92AA6"/>
    <w:rsid w:val="00D92EAB"/>
    <w:rsid w:val="00D93255"/>
    <w:rsid w:val="00D938C9"/>
    <w:rsid w:val="00D93C6D"/>
    <w:rsid w:val="00D93D88"/>
    <w:rsid w:val="00D948A9"/>
    <w:rsid w:val="00D9527A"/>
    <w:rsid w:val="00D952D6"/>
    <w:rsid w:val="00D959C9"/>
    <w:rsid w:val="00D959D7"/>
    <w:rsid w:val="00D95C01"/>
    <w:rsid w:val="00D974FB"/>
    <w:rsid w:val="00D977C3"/>
    <w:rsid w:val="00D97B6E"/>
    <w:rsid w:val="00DA063C"/>
    <w:rsid w:val="00DA0972"/>
    <w:rsid w:val="00DA1574"/>
    <w:rsid w:val="00DA1DF5"/>
    <w:rsid w:val="00DA1F52"/>
    <w:rsid w:val="00DA21E8"/>
    <w:rsid w:val="00DA2629"/>
    <w:rsid w:val="00DA2666"/>
    <w:rsid w:val="00DA2794"/>
    <w:rsid w:val="00DA3140"/>
    <w:rsid w:val="00DA3186"/>
    <w:rsid w:val="00DA39C6"/>
    <w:rsid w:val="00DA3E2D"/>
    <w:rsid w:val="00DA4205"/>
    <w:rsid w:val="00DA4AA5"/>
    <w:rsid w:val="00DA50D9"/>
    <w:rsid w:val="00DA5C41"/>
    <w:rsid w:val="00DA6C9B"/>
    <w:rsid w:val="00DA7001"/>
    <w:rsid w:val="00DA7EAA"/>
    <w:rsid w:val="00DB08D2"/>
    <w:rsid w:val="00DB08D9"/>
    <w:rsid w:val="00DB09CF"/>
    <w:rsid w:val="00DB0B7B"/>
    <w:rsid w:val="00DB145B"/>
    <w:rsid w:val="00DB17FE"/>
    <w:rsid w:val="00DB2126"/>
    <w:rsid w:val="00DB2539"/>
    <w:rsid w:val="00DB28C0"/>
    <w:rsid w:val="00DB2E5E"/>
    <w:rsid w:val="00DB47AE"/>
    <w:rsid w:val="00DB51DB"/>
    <w:rsid w:val="00DB59EF"/>
    <w:rsid w:val="00DB624C"/>
    <w:rsid w:val="00DB6FD3"/>
    <w:rsid w:val="00DB7162"/>
    <w:rsid w:val="00DB76EF"/>
    <w:rsid w:val="00DC05D7"/>
    <w:rsid w:val="00DC1AC9"/>
    <w:rsid w:val="00DC1BA4"/>
    <w:rsid w:val="00DC2347"/>
    <w:rsid w:val="00DC2B54"/>
    <w:rsid w:val="00DC31B2"/>
    <w:rsid w:val="00DC396A"/>
    <w:rsid w:val="00DC3CDF"/>
    <w:rsid w:val="00DC57F2"/>
    <w:rsid w:val="00DC5B69"/>
    <w:rsid w:val="00DD1817"/>
    <w:rsid w:val="00DD18D8"/>
    <w:rsid w:val="00DD1BDA"/>
    <w:rsid w:val="00DD2955"/>
    <w:rsid w:val="00DD2992"/>
    <w:rsid w:val="00DD2D77"/>
    <w:rsid w:val="00DD3321"/>
    <w:rsid w:val="00DD36FD"/>
    <w:rsid w:val="00DD40D5"/>
    <w:rsid w:val="00DD6129"/>
    <w:rsid w:val="00DD64A3"/>
    <w:rsid w:val="00DD68A3"/>
    <w:rsid w:val="00DD74FB"/>
    <w:rsid w:val="00DE00AB"/>
    <w:rsid w:val="00DE047B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237C"/>
    <w:rsid w:val="00DF29F3"/>
    <w:rsid w:val="00DF2EC7"/>
    <w:rsid w:val="00DF2FC9"/>
    <w:rsid w:val="00DF3A5C"/>
    <w:rsid w:val="00DF4695"/>
    <w:rsid w:val="00DF5EFE"/>
    <w:rsid w:val="00DF61E0"/>
    <w:rsid w:val="00DF7532"/>
    <w:rsid w:val="00E00377"/>
    <w:rsid w:val="00E00392"/>
    <w:rsid w:val="00E00950"/>
    <w:rsid w:val="00E025E7"/>
    <w:rsid w:val="00E02688"/>
    <w:rsid w:val="00E02A2D"/>
    <w:rsid w:val="00E02C67"/>
    <w:rsid w:val="00E02D7D"/>
    <w:rsid w:val="00E031D6"/>
    <w:rsid w:val="00E0367C"/>
    <w:rsid w:val="00E0388B"/>
    <w:rsid w:val="00E03A64"/>
    <w:rsid w:val="00E03F1B"/>
    <w:rsid w:val="00E056A9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206F3"/>
    <w:rsid w:val="00E210FD"/>
    <w:rsid w:val="00E21526"/>
    <w:rsid w:val="00E2171D"/>
    <w:rsid w:val="00E21AB2"/>
    <w:rsid w:val="00E21EA3"/>
    <w:rsid w:val="00E229F6"/>
    <w:rsid w:val="00E22CD1"/>
    <w:rsid w:val="00E22D40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6D30"/>
    <w:rsid w:val="00E270FF"/>
    <w:rsid w:val="00E2736C"/>
    <w:rsid w:val="00E2781E"/>
    <w:rsid w:val="00E27885"/>
    <w:rsid w:val="00E303DC"/>
    <w:rsid w:val="00E306AE"/>
    <w:rsid w:val="00E30A8E"/>
    <w:rsid w:val="00E30FCD"/>
    <w:rsid w:val="00E3134E"/>
    <w:rsid w:val="00E32017"/>
    <w:rsid w:val="00E32EAD"/>
    <w:rsid w:val="00E3354E"/>
    <w:rsid w:val="00E35951"/>
    <w:rsid w:val="00E36E81"/>
    <w:rsid w:val="00E37114"/>
    <w:rsid w:val="00E372AE"/>
    <w:rsid w:val="00E40406"/>
    <w:rsid w:val="00E409F9"/>
    <w:rsid w:val="00E40CC0"/>
    <w:rsid w:val="00E42B1D"/>
    <w:rsid w:val="00E43711"/>
    <w:rsid w:val="00E45B78"/>
    <w:rsid w:val="00E465DC"/>
    <w:rsid w:val="00E46F03"/>
    <w:rsid w:val="00E46FD8"/>
    <w:rsid w:val="00E47F3F"/>
    <w:rsid w:val="00E50DA5"/>
    <w:rsid w:val="00E51E9C"/>
    <w:rsid w:val="00E5223F"/>
    <w:rsid w:val="00E52C2D"/>
    <w:rsid w:val="00E53941"/>
    <w:rsid w:val="00E539A9"/>
    <w:rsid w:val="00E5423D"/>
    <w:rsid w:val="00E54AFA"/>
    <w:rsid w:val="00E56208"/>
    <w:rsid w:val="00E56D70"/>
    <w:rsid w:val="00E56ED7"/>
    <w:rsid w:val="00E5719F"/>
    <w:rsid w:val="00E573CA"/>
    <w:rsid w:val="00E60136"/>
    <w:rsid w:val="00E60841"/>
    <w:rsid w:val="00E60D13"/>
    <w:rsid w:val="00E6130D"/>
    <w:rsid w:val="00E614BB"/>
    <w:rsid w:val="00E61AC6"/>
    <w:rsid w:val="00E61B93"/>
    <w:rsid w:val="00E6212F"/>
    <w:rsid w:val="00E6459A"/>
    <w:rsid w:val="00E64D7A"/>
    <w:rsid w:val="00E65A37"/>
    <w:rsid w:val="00E66283"/>
    <w:rsid w:val="00E67F35"/>
    <w:rsid w:val="00E71F6E"/>
    <w:rsid w:val="00E71F88"/>
    <w:rsid w:val="00E72FBC"/>
    <w:rsid w:val="00E731A2"/>
    <w:rsid w:val="00E73487"/>
    <w:rsid w:val="00E7380D"/>
    <w:rsid w:val="00E740C3"/>
    <w:rsid w:val="00E74CE7"/>
    <w:rsid w:val="00E75386"/>
    <w:rsid w:val="00E75F2B"/>
    <w:rsid w:val="00E7698C"/>
    <w:rsid w:val="00E76FAB"/>
    <w:rsid w:val="00E80CDE"/>
    <w:rsid w:val="00E810FE"/>
    <w:rsid w:val="00E81105"/>
    <w:rsid w:val="00E8121D"/>
    <w:rsid w:val="00E82A5D"/>
    <w:rsid w:val="00E8366E"/>
    <w:rsid w:val="00E83B81"/>
    <w:rsid w:val="00E83D8C"/>
    <w:rsid w:val="00E847FE"/>
    <w:rsid w:val="00E84D6A"/>
    <w:rsid w:val="00E84E11"/>
    <w:rsid w:val="00E84F39"/>
    <w:rsid w:val="00E862A6"/>
    <w:rsid w:val="00E86ACC"/>
    <w:rsid w:val="00E86BC3"/>
    <w:rsid w:val="00E874AF"/>
    <w:rsid w:val="00E87D78"/>
    <w:rsid w:val="00E900D4"/>
    <w:rsid w:val="00E9021B"/>
    <w:rsid w:val="00E9034A"/>
    <w:rsid w:val="00E911A5"/>
    <w:rsid w:val="00E91609"/>
    <w:rsid w:val="00E9244C"/>
    <w:rsid w:val="00E9294C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27EB"/>
    <w:rsid w:val="00EA2852"/>
    <w:rsid w:val="00EA3B3B"/>
    <w:rsid w:val="00EA5710"/>
    <w:rsid w:val="00EA5E08"/>
    <w:rsid w:val="00EA62E8"/>
    <w:rsid w:val="00EA6EC3"/>
    <w:rsid w:val="00EB02B7"/>
    <w:rsid w:val="00EB07B3"/>
    <w:rsid w:val="00EB0E3C"/>
    <w:rsid w:val="00EB24F5"/>
    <w:rsid w:val="00EB264B"/>
    <w:rsid w:val="00EB2760"/>
    <w:rsid w:val="00EB2939"/>
    <w:rsid w:val="00EB2AB5"/>
    <w:rsid w:val="00EB3208"/>
    <w:rsid w:val="00EB38D4"/>
    <w:rsid w:val="00EB3D5B"/>
    <w:rsid w:val="00EB4A12"/>
    <w:rsid w:val="00EB5926"/>
    <w:rsid w:val="00EB59C3"/>
    <w:rsid w:val="00EB5EA7"/>
    <w:rsid w:val="00EB5F38"/>
    <w:rsid w:val="00EB65EA"/>
    <w:rsid w:val="00EB6837"/>
    <w:rsid w:val="00EB6A4F"/>
    <w:rsid w:val="00EB6E2B"/>
    <w:rsid w:val="00EB7A83"/>
    <w:rsid w:val="00EB7BC5"/>
    <w:rsid w:val="00EC0783"/>
    <w:rsid w:val="00EC18F5"/>
    <w:rsid w:val="00EC2EE3"/>
    <w:rsid w:val="00EC3AE0"/>
    <w:rsid w:val="00EC4A45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4F7"/>
    <w:rsid w:val="00ED6963"/>
    <w:rsid w:val="00ED7267"/>
    <w:rsid w:val="00ED74A9"/>
    <w:rsid w:val="00ED7A9E"/>
    <w:rsid w:val="00ED7B19"/>
    <w:rsid w:val="00EE0501"/>
    <w:rsid w:val="00EE0DBC"/>
    <w:rsid w:val="00EE15E7"/>
    <w:rsid w:val="00EE198B"/>
    <w:rsid w:val="00EE1AFC"/>
    <w:rsid w:val="00EE274A"/>
    <w:rsid w:val="00EE46BA"/>
    <w:rsid w:val="00EE48D8"/>
    <w:rsid w:val="00EE4F94"/>
    <w:rsid w:val="00EE598A"/>
    <w:rsid w:val="00EE69AE"/>
    <w:rsid w:val="00EE73B1"/>
    <w:rsid w:val="00EE7628"/>
    <w:rsid w:val="00EF0587"/>
    <w:rsid w:val="00EF1243"/>
    <w:rsid w:val="00EF1EF6"/>
    <w:rsid w:val="00EF2B9C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6F38"/>
    <w:rsid w:val="00F1069A"/>
    <w:rsid w:val="00F10843"/>
    <w:rsid w:val="00F1103E"/>
    <w:rsid w:val="00F11058"/>
    <w:rsid w:val="00F11229"/>
    <w:rsid w:val="00F12B20"/>
    <w:rsid w:val="00F1404C"/>
    <w:rsid w:val="00F1455B"/>
    <w:rsid w:val="00F14651"/>
    <w:rsid w:val="00F14C59"/>
    <w:rsid w:val="00F15060"/>
    <w:rsid w:val="00F15174"/>
    <w:rsid w:val="00F15D15"/>
    <w:rsid w:val="00F15EF3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C62"/>
    <w:rsid w:val="00F223E3"/>
    <w:rsid w:val="00F22AD3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7729"/>
    <w:rsid w:val="00F37B1F"/>
    <w:rsid w:val="00F37DFD"/>
    <w:rsid w:val="00F37F74"/>
    <w:rsid w:val="00F40551"/>
    <w:rsid w:val="00F40563"/>
    <w:rsid w:val="00F42498"/>
    <w:rsid w:val="00F42932"/>
    <w:rsid w:val="00F42ACE"/>
    <w:rsid w:val="00F42BAC"/>
    <w:rsid w:val="00F440BF"/>
    <w:rsid w:val="00F44439"/>
    <w:rsid w:val="00F449A9"/>
    <w:rsid w:val="00F45851"/>
    <w:rsid w:val="00F4695F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C5F"/>
    <w:rsid w:val="00F53285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314D"/>
    <w:rsid w:val="00F63CBE"/>
    <w:rsid w:val="00F63E95"/>
    <w:rsid w:val="00F65B4E"/>
    <w:rsid w:val="00F65D64"/>
    <w:rsid w:val="00F6649A"/>
    <w:rsid w:val="00F664F7"/>
    <w:rsid w:val="00F66B97"/>
    <w:rsid w:val="00F67787"/>
    <w:rsid w:val="00F705EB"/>
    <w:rsid w:val="00F70D45"/>
    <w:rsid w:val="00F72000"/>
    <w:rsid w:val="00F727FE"/>
    <w:rsid w:val="00F72839"/>
    <w:rsid w:val="00F72E19"/>
    <w:rsid w:val="00F733B1"/>
    <w:rsid w:val="00F737F0"/>
    <w:rsid w:val="00F73D08"/>
    <w:rsid w:val="00F73D6B"/>
    <w:rsid w:val="00F74A13"/>
    <w:rsid w:val="00F74CF2"/>
    <w:rsid w:val="00F76E18"/>
    <w:rsid w:val="00F77686"/>
    <w:rsid w:val="00F80315"/>
    <w:rsid w:val="00F806A3"/>
    <w:rsid w:val="00F80913"/>
    <w:rsid w:val="00F809BF"/>
    <w:rsid w:val="00F81098"/>
    <w:rsid w:val="00F813BF"/>
    <w:rsid w:val="00F81638"/>
    <w:rsid w:val="00F83AA9"/>
    <w:rsid w:val="00F83E7E"/>
    <w:rsid w:val="00F84BAB"/>
    <w:rsid w:val="00F85E13"/>
    <w:rsid w:val="00F85F70"/>
    <w:rsid w:val="00F877B3"/>
    <w:rsid w:val="00F87866"/>
    <w:rsid w:val="00F91102"/>
    <w:rsid w:val="00F9172F"/>
    <w:rsid w:val="00F91B51"/>
    <w:rsid w:val="00F933E2"/>
    <w:rsid w:val="00F9353E"/>
    <w:rsid w:val="00F9405C"/>
    <w:rsid w:val="00F948C8"/>
    <w:rsid w:val="00F9526B"/>
    <w:rsid w:val="00F96E75"/>
    <w:rsid w:val="00F972A6"/>
    <w:rsid w:val="00F97523"/>
    <w:rsid w:val="00F97A7F"/>
    <w:rsid w:val="00FA00DC"/>
    <w:rsid w:val="00FA0183"/>
    <w:rsid w:val="00FA072D"/>
    <w:rsid w:val="00FA0961"/>
    <w:rsid w:val="00FA0FC3"/>
    <w:rsid w:val="00FA0FCD"/>
    <w:rsid w:val="00FA140F"/>
    <w:rsid w:val="00FA1476"/>
    <w:rsid w:val="00FA21BD"/>
    <w:rsid w:val="00FA2CFA"/>
    <w:rsid w:val="00FA2FC5"/>
    <w:rsid w:val="00FA4937"/>
    <w:rsid w:val="00FA5CAC"/>
    <w:rsid w:val="00FA6F0F"/>
    <w:rsid w:val="00FA73EA"/>
    <w:rsid w:val="00FA7826"/>
    <w:rsid w:val="00FB210B"/>
    <w:rsid w:val="00FB2EE9"/>
    <w:rsid w:val="00FB34D0"/>
    <w:rsid w:val="00FB3557"/>
    <w:rsid w:val="00FB3703"/>
    <w:rsid w:val="00FB3D99"/>
    <w:rsid w:val="00FB60CD"/>
    <w:rsid w:val="00FB6E34"/>
    <w:rsid w:val="00FC0F4D"/>
    <w:rsid w:val="00FC112B"/>
    <w:rsid w:val="00FC14CA"/>
    <w:rsid w:val="00FC1E48"/>
    <w:rsid w:val="00FC2591"/>
    <w:rsid w:val="00FC304F"/>
    <w:rsid w:val="00FC3505"/>
    <w:rsid w:val="00FC38D6"/>
    <w:rsid w:val="00FC3DD5"/>
    <w:rsid w:val="00FC43E4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35EF"/>
    <w:rsid w:val="00FD3779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F3F"/>
    <w:rsid w:val="00FE239A"/>
    <w:rsid w:val="00FE2F6F"/>
    <w:rsid w:val="00FE3551"/>
    <w:rsid w:val="00FE3573"/>
    <w:rsid w:val="00FE35CA"/>
    <w:rsid w:val="00FE39A6"/>
    <w:rsid w:val="00FE3CEB"/>
    <w:rsid w:val="00FE4DBD"/>
    <w:rsid w:val="00FE5836"/>
    <w:rsid w:val="00FE5882"/>
    <w:rsid w:val="00FE614C"/>
    <w:rsid w:val="00FE6B07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A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0534-2235-4AAD-BF81-07342D45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admin</cp:lastModifiedBy>
  <cp:revision>3</cp:revision>
  <cp:lastPrinted>2020-02-03T14:48:00Z</cp:lastPrinted>
  <dcterms:created xsi:type="dcterms:W3CDTF">2022-08-30T09:21:00Z</dcterms:created>
  <dcterms:modified xsi:type="dcterms:W3CDTF">2022-08-31T10:06:00Z</dcterms:modified>
</cp:coreProperties>
</file>